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D2" w:rsidRPr="00EF0DD2" w:rsidRDefault="00875E47" w:rsidP="00EF0D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F0DD2" w:rsidRPr="00472C28" w:rsidRDefault="00EF0DD2" w:rsidP="00EF0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F0DD2" w:rsidRPr="00472C28" w:rsidRDefault="00EF0DD2" w:rsidP="00EF0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2C28"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28AB3EB8" wp14:editId="4C91EC8A">
            <wp:extent cx="514350" cy="60007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AA3" w:rsidRPr="00472C28" w:rsidRDefault="005C7AA3" w:rsidP="00EF0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C7AA3" w:rsidRPr="00EB19F9" w:rsidRDefault="005C7AA3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5C7AA3" w:rsidRPr="00EB19F9" w:rsidRDefault="005C7AA3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C7AA3" w:rsidRPr="00EB19F9" w:rsidRDefault="00875E47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</w:t>
      </w:r>
      <w:r w:rsidR="005C7AA3" w:rsidRPr="00EB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Й ОКРУГ</w:t>
      </w:r>
    </w:p>
    <w:p w:rsidR="005C7AA3" w:rsidRPr="00EB19F9" w:rsidRDefault="005C7AA3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КИНСКИЙ РАЙОН</w:t>
      </w:r>
      <w:r w:rsidR="00875E47" w:rsidRPr="00EB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C7AA3" w:rsidRPr="00EB19F9" w:rsidRDefault="005C7AA3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СТКОЙ РЕСПУБЛИКИ</w:t>
      </w:r>
      <w:r w:rsidR="00875E47" w:rsidRPr="00EB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C7AA3" w:rsidRPr="00EB19F9" w:rsidRDefault="005C7AA3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AA3" w:rsidRPr="00EB19F9" w:rsidRDefault="005C7AA3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МУРТ ЭЛЬКУНЫСЬ </w:t>
      </w:r>
    </w:p>
    <w:p w:rsidR="005C7AA3" w:rsidRPr="00EB19F9" w:rsidRDefault="005C7AA3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КА ЁРОС МУНИЦИПАЛ ОКРУГ»</w:t>
      </w:r>
    </w:p>
    <w:p w:rsidR="005C7AA3" w:rsidRPr="00EB19F9" w:rsidRDefault="005C7AA3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</w:p>
    <w:p w:rsidR="005C7AA3" w:rsidRPr="00EB19F9" w:rsidRDefault="005C7AA3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ЪЁСЛЭН КЕНЕШСЫ</w:t>
      </w:r>
    </w:p>
    <w:p w:rsidR="005C7AA3" w:rsidRPr="00472C28" w:rsidRDefault="005C7AA3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C7AA3" w:rsidRPr="00472C28" w:rsidRDefault="005C7AA3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75E47" w:rsidRPr="00875E47" w:rsidRDefault="005C7AA3" w:rsidP="00875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75E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5C7AA3" w:rsidRPr="00472C28" w:rsidRDefault="005C7AA3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C7AA3" w:rsidRPr="00EB19F9" w:rsidRDefault="00875E47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6» июня 2025 </w:t>
      </w:r>
      <w:r w:rsidR="005C7AA3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</w:t>
      </w: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C7AA3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№ 706</w:t>
      </w:r>
    </w:p>
    <w:p w:rsidR="005C7AA3" w:rsidRPr="00EB19F9" w:rsidRDefault="005C7AA3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A3" w:rsidRPr="00EB19F9" w:rsidRDefault="005C7AA3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5C7AA3" w:rsidRPr="00EB19F9" w:rsidRDefault="005C7AA3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A3" w:rsidRPr="00EB19F9" w:rsidRDefault="005C7AA3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A3" w:rsidRPr="00EB19F9" w:rsidRDefault="005C7AA3" w:rsidP="005C7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порядке осуществления муниципального жилищного контроля на территории муниципального образования «Муниципальный округ Воткинский район Удмуртской Республики» </w:t>
      </w:r>
    </w:p>
    <w:p w:rsidR="00EF0DD2" w:rsidRPr="00EB19F9" w:rsidRDefault="00EF0DD2" w:rsidP="00EF0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DD2" w:rsidRPr="00EB19F9" w:rsidRDefault="00EF0DD2" w:rsidP="00EF0D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0DD2" w:rsidRPr="00EB19F9" w:rsidRDefault="00EF0DD2" w:rsidP="00EF0D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0DD2" w:rsidRPr="00EB19F9" w:rsidRDefault="00EF0DD2" w:rsidP="00F42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оответствие со статьей 2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) и муниципальном контроле в Российской Федерации»</w:t>
      </w:r>
    </w:p>
    <w:p w:rsidR="00EF0DD2" w:rsidRPr="00EB19F9" w:rsidRDefault="00EF0DD2" w:rsidP="00F42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DD2" w:rsidRPr="009E65D5" w:rsidRDefault="00EF0DD2" w:rsidP="0087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</w:t>
      </w:r>
      <w:r w:rsidRPr="00EB1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ниципальный округ Воткинский  район Удмуртской Республики»</w:t>
      </w:r>
      <w:r w:rsidR="009E6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9E65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:</w:t>
      </w:r>
    </w:p>
    <w:p w:rsidR="00EF0DD2" w:rsidRPr="00EB19F9" w:rsidRDefault="00EF0DD2" w:rsidP="00F42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DD2" w:rsidRPr="00EB19F9" w:rsidRDefault="00EF0DD2" w:rsidP="00F4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ложение о порядке осуществления муниципального жилищного контроля на территории муниципального образования «Муниципальный округ Воткинский район Удмуртской Республики».</w:t>
      </w:r>
    </w:p>
    <w:p w:rsidR="00EF0DD2" w:rsidRPr="00EB19F9" w:rsidRDefault="00EF0DD2" w:rsidP="00F4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подлежит официальному опубликованию </w:t>
      </w:r>
      <w:r w:rsidR="0007530B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стве массовой информации «</w:t>
      </w: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правовых актов мун</w:t>
      </w:r>
      <w:r w:rsidR="0007530B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образования «Муниципальный округ Воткинский район Удмуртской Республики»</w:t>
      </w: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</w:t>
      </w:r>
      <w:r w:rsidR="0007530B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 муниципального образования «</w:t>
      </w: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Воткинс</w:t>
      </w:r>
      <w:r w:rsidR="0007530B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район Удмуртской Республики»</w:t>
      </w: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578" w:rsidRPr="00EB19F9" w:rsidRDefault="00F4266D" w:rsidP="00F4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0DD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5578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:</w:t>
      </w:r>
    </w:p>
    <w:p w:rsidR="00865578" w:rsidRPr="00EB19F9" w:rsidRDefault="00865578" w:rsidP="00F4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F0DD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депутатов </w:t>
      </w:r>
      <w:r w:rsidR="0022669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EF0DD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Воткинс</w:t>
      </w:r>
      <w:r w:rsidR="0022669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район Удмуртской Республики»</w:t>
      </w:r>
      <w:r w:rsidR="00EF0DD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11.2021 </w:t>
      </w:r>
      <w:r w:rsidR="0022669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F0DD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 </w:t>
      </w:r>
      <w:r w:rsidR="0022669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0DD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EF0DD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о порядке осуществления муниципального жилищного контроля на террито</w:t>
      </w:r>
      <w:r w:rsidR="00F4266D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муниципального образования «</w:t>
      </w:r>
      <w:r w:rsidR="00EF0DD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Воткинский район У</w:t>
      </w: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дмуртской Республики»;</w:t>
      </w:r>
    </w:p>
    <w:p w:rsidR="00865578" w:rsidRPr="00EB19F9" w:rsidRDefault="00865578" w:rsidP="00F4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669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овета депутатов муниципального образования «Муниципальный округ Воткинский район Удмуртской Республики» от 29.09.2022 № 307 «О внесении изменений в Положение о порядке осуществления муниципального жилищного контроля на территории муниципального образования «Муниципальный округ Воткинск</w:t>
      </w: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 Удмуртской Республики»;</w:t>
      </w:r>
    </w:p>
    <w:p w:rsidR="00EF0DD2" w:rsidRPr="00EB19F9" w:rsidRDefault="00865578" w:rsidP="00F4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669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Совета депутатов муниципального образования «Муниципальный округ Воткинский район Удмуртской Республики» от 20.06.2024 №</w:t>
      </w:r>
      <w:r w:rsidR="008B2F89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7 «</w:t>
      </w:r>
      <w:r w:rsidR="0022669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 о порядке осуществления муниципального жилищного контроля на террито</w:t>
      </w:r>
      <w:r w:rsidR="00433BD1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муниципального образования «</w:t>
      </w:r>
      <w:r w:rsidR="0022669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Воткинск</w:t>
      </w: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 Удмуртской Республики».</w:t>
      </w:r>
    </w:p>
    <w:p w:rsidR="00EF0DD2" w:rsidRPr="00EB19F9" w:rsidRDefault="00F4266D" w:rsidP="00F4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0DD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F0DD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F0DD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я возложить на заместителя главы Администрации муниципального образования «М</w:t>
      </w:r>
      <w:r w:rsidR="00EF0DD2" w:rsidRPr="00EB1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ый округ Воткинский  район Удмуртской Республики</w:t>
      </w:r>
      <w:r w:rsidR="00EF0DD2"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троительству, ЖКХ и дорожной деятельности Русских Д.А.</w:t>
      </w:r>
    </w:p>
    <w:p w:rsidR="00EF0DD2" w:rsidRPr="00EB19F9" w:rsidRDefault="00EF0DD2" w:rsidP="00F42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A3" w:rsidRPr="00EB19F9" w:rsidRDefault="005C7AA3" w:rsidP="00F42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A3" w:rsidRPr="00EB19F9" w:rsidRDefault="005C7AA3" w:rsidP="00F42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A3" w:rsidRPr="00EB19F9" w:rsidRDefault="005C7AA3" w:rsidP="005C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  <w:r w:rsid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Ярко</w:t>
      </w:r>
    </w:p>
    <w:p w:rsidR="005C7AA3" w:rsidRPr="00EB19F9" w:rsidRDefault="005C7AA3" w:rsidP="005C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A3" w:rsidRPr="00EB19F9" w:rsidRDefault="005C7AA3" w:rsidP="005C7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r w:rsid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Ш. </w:t>
      </w:r>
      <w:proofErr w:type="spellStart"/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мзянов</w:t>
      </w:r>
      <w:proofErr w:type="spellEnd"/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7AA3" w:rsidRPr="00EB19F9" w:rsidRDefault="005C7AA3" w:rsidP="005C7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A3" w:rsidRPr="00EB19F9" w:rsidRDefault="005C7AA3" w:rsidP="005C7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A3" w:rsidRPr="00EB19F9" w:rsidRDefault="00875E47" w:rsidP="005C7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7AA3" w:rsidRPr="00EB19F9" w:rsidRDefault="005C7AA3" w:rsidP="005C7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6C1" w:rsidRPr="00EB19F9" w:rsidRDefault="009F76C1" w:rsidP="009F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инск</w:t>
      </w:r>
      <w:proofErr w:type="spellEnd"/>
    </w:p>
    <w:p w:rsidR="009F76C1" w:rsidRPr="00EB19F9" w:rsidRDefault="009F76C1" w:rsidP="009F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«26» июня 2025 года</w:t>
      </w:r>
    </w:p>
    <w:p w:rsidR="005C7AA3" w:rsidRPr="00EB19F9" w:rsidRDefault="009F76C1" w:rsidP="009F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9F9">
        <w:rPr>
          <w:rFonts w:ascii="Times New Roman" w:eastAsia="Times New Roman" w:hAnsi="Times New Roman" w:cs="Times New Roman"/>
          <w:sz w:val="24"/>
          <w:szCs w:val="24"/>
          <w:lang w:eastAsia="ru-RU"/>
        </w:rPr>
        <w:t>№ 706</w:t>
      </w:r>
    </w:p>
    <w:p w:rsidR="005C7AA3" w:rsidRPr="00472C28" w:rsidRDefault="005C7AA3" w:rsidP="005C7AA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7530B" w:rsidRPr="00472C28" w:rsidRDefault="0007530B" w:rsidP="0007530B">
      <w:pPr>
        <w:pStyle w:val="ConsPlusNormal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C7AA3" w:rsidRPr="00472C28" w:rsidRDefault="005C7AA3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245BB" w:rsidRPr="00472C28" w:rsidRDefault="00B245BB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245BB" w:rsidRDefault="00B245BB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5E47" w:rsidRDefault="00875E47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5E47" w:rsidRDefault="00875E47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5E47" w:rsidRDefault="00875E47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5E47" w:rsidRDefault="00875E47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5E47" w:rsidRDefault="00875E47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5E47" w:rsidRDefault="00875E47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5E47" w:rsidRDefault="00875E47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5E47" w:rsidRDefault="00875E47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515E0" w:rsidRDefault="004515E0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515E0" w:rsidRDefault="004515E0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515E0" w:rsidRDefault="004515E0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515E0" w:rsidRDefault="004515E0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515E0" w:rsidRDefault="004515E0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515E0" w:rsidRDefault="004515E0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5E47" w:rsidRDefault="00875E47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5E47" w:rsidRDefault="00875E47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5E47" w:rsidRDefault="00875E47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5E47" w:rsidRDefault="00875E47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5E47" w:rsidRPr="00472C28" w:rsidRDefault="00875E47" w:rsidP="0007530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B2F89" w:rsidRPr="00472C28" w:rsidRDefault="008B2F89" w:rsidP="004123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234A" w:rsidRPr="004515E0" w:rsidRDefault="0041234A" w:rsidP="004123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Утверждено</w:t>
      </w:r>
    </w:p>
    <w:p w:rsidR="0041234A" w:rsidRPr="004515E0" w:rsidRDefault="00B245BB" w:rsidP="00B24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Р</w:t>
      </w:r>
      <w:r w:rsidR="0041234A" w:rsidRPr="004515E0">
        <w:rPr>
          <w:rFonts w:ascii="Times New Roman" w:hAnsi="Times New Roman" w:cs="Times New Roman"/>
          <w:sz w:val="24"/>
          <w:szCs w:val="24"/>
        </w:rPr>
        <w:t>ешением</w:t>
      </w:r>
      <w:r w:rsidRPr="004515E0">
        <w:rPr>
          <w:rFonts w:ascii="Times New Roman" w:hAnsi="Times New Roman" w:cs="Times New Roman"/>
          <w:sz w:val="24"/>
          <w:szCs w:val="24"/>
        </w:rPr>
        <w:t xml:space="preserve"> </w:t>
      </w:r>
      <w:r w:rsidR="009856EB" w:rsidRPr="004515E0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9856EB" w:rsidRPr="004515E0" w:rsidRDefault="009856EB" w:rsidP="004123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856EB" w:rsidRPr="004515E0" w:rsidRDefault="009856EB" w:rsidP="004123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«Муниципальный округ Воткинский район </w:t>
      </w:r>
    </w:p>
    <w:p w:rsidR="009856EB" w:rsidRPr="004515E0" w:rsidRDefault="009856EB" w:rsidP="004123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41234A" w:rsidRPr="004515E0" w:rsidRDefault="0041234A" w:rsidP="004123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от </w:t>
      </w:r>
      <w:r w:rsidR="002D715F" w:rsidRPr="004515E0">
        <w:rPr>
          <w:rFonts w:ascii="Times New Roman" w:hAnsi="Times New Roman" w:cs="Times New Roman"/>
          <w:sz w:val="24"/>
          <w:szCs w:val="24"/>
        </w:rPr>
        <w:t xml:space="preserve"> «26» июня 2025 года №706</w:t>
      </w:r>
    </w:p>
    <w:p w:rsidR="0041234A" w:rsidRPr="004515E0" w:rsidRDefault="0041234A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34A" w:rsidRPr="004515E0" w:rsidRDefault="0041234A" w:rsidP="004123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 w:rsidRPr="004515E0">
        <w:rPr>
          <w:rFonts w:ascii="Times New Roman" w:hAnsi="Times New Roman" w:cs="Times New Roman"/>
          <w:sz w:val="24"/>
          <w:szCs w:val="24"/>
        </w:rPr>
        <w:t>ПОЛОЖЕНИЕ</w:t>
      </w:r>
    </w:p>
    <w:p w:rsidR="009856EB" w:rsidRPr="004515E0" w:rsidRDefault="0041234A" w:rsidP="008B2F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О МУНИЦИПАЛЬНОМ ЖИЛИЩНОМ КОНТРОЛЕ </w:t>
      </w:r>
      <w:r w:rsidR="008B2F89" w:rsidRPr="004515E0">
        <w:rPr>
          <w:rFonts w:ascii="Times New Roman" w:hAnsi="Times New Roman" w:cs="Times New Roman"/>
          <w:sz w:val="24"/>
          <w:szCs w:val="24"/>
        </w:rPr>
        <w:t>НА ТЕРРИТОРИИ</w:t>
      </w:r>
      <w:r w:rsidRPr="004515E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B2F89" w:rsidRPr="004515E0">
        <w:rPr>
          <w:rFonts w:ascii="Times New Roman" w:hAnsi="Times New Roman" w:cs="Times New Roman"/>
          <w:sz w:val="24"/>
          <w:szCs w:val="24"/>
        </w:rPr>
        <w:t>ГО ОБРАЗОВАНИЯ</w:t>
      </w:r>
      <w:r w:rsidRPr="004515E0">
        <w:rPr>
          <w:rFonts w:ascii="Times New Roman" w:hAnsi="Times New Roman" w:cs="Times New Roman"/>
          <w:sz w:val="24"/>
          <w:szCs w:val="24"/>
        </w:rPr>
        <w:t xml:space="preserve"> </w:t>
      </w:r>
      <w:r w:rsidR="009856EB" w:rsidRPr="004515E0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41234A" w:rsidRPr="004515E0" w:rsidRDefault="0041234A" w:rsidP="004123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1234A" w:rsidRPr="004515E0" w:rsidRDefault="0041234A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34A" w:rsidRPr="004515E0" w:rsidRDefault="0041234A" w:rsidP="0041234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1234A" w:rsidRPr="004515E0" w:rsidRDefault="0041234A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организации и осуществления муниципального жилищного контроля </w:t>
      </w:r>
      <w:r w:rsidR="008B2F89" w:rsidRPr="004515E0">
        <w:rPr>
          <w:rFonts w:ascii="Times New Roman" w:hAnsi="Times New Roman" w:cs="Times New Roman"/>
          <w:sz w:val="24"/>
          <w:szCs w:val="24"/>
        </w:rPr>
        <w:t>на территории</w:t>
      </w:r>
      <w:r w:rsidRPr="004515E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B2F89" w:rsidRPr="004515E0">
        <w:rPr>
          <w:rFonts w:ascii="Times New Roman" w:hAnsi="Times New Roman" w:cs="Times New Roman"/>
          <w:sz w:val="24"/>
          <w:szCs w:val="24"/>
        </w:rPr>
        <w:t>го</w:t>
      </w:r>
      <w:r w:rsidRPr="004515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B2F89" w:rsidRPr="004515E0">
        <w:rPr>
          <w:rFonts w:ascii="Times New Roman" w:hAnsi="Times New Roman" w:cs="Times New Roman"/>
          <w:sz w:val="24"/>
          <w:szCs w:val="24"/>
        </w:rPr>
        <w:t>я</w:t>
      </w:r>
      <w:r w:rsidR="009856EB" w:rsidRPr="004515E0">
        <w:rPr>
          <w:rFonts w:ascii="Times New Roman" w:hAnsi="Times New Roman" w:cs="Times New Roman"/>
          <w:sz w:val="24"/>
          <w:szCs w:val="24"/>
        </w:rPr>
        <w:t xml:space="preserve"> «Муниципальный округ Воткинский район Удмуртской Республики» </w:t>
      </w:r>
      <w:r w:rsidRPr="004515E0">
        <w:rPr>
          <w:rFonts w:ascii="Times New Roman" w:hAnsi="Times New Roman" w:cs="Times New Roman"/>
          <w:sz w:val="24"/>
          <w:szCs w:val="24"/>
        </w:rPr>
        <w:t>(далее - муниципальный жилищный контроль, Положение).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1.2. При организации и осуществлении муниципального жилищного контроля применяются нормы Федерального </w:t>
      </w:r>
      <w:hyperlink r:id="rId8">
        <w:r w:rsidRPr="004515E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515E0">
        <w:rPr>
          <w:rFonts w:ascii="Times New Roman" w:hAnsi="Times New Roman" w:cs="Times New Roman"/>
          <w:sz w:val="24"/>
          <w:szCs w:val="24"/>
        </w:rPr>
        <w:t xml:space="preserve"> от 31 июля 2020 года </w:t>
      </w:r>
      <w:r w:rsidR="009856EB" w:rsidRPr="004515E0">
        <w:rPr>
          <w:rFonts w:ascii="Times New Roman" w:hAnsi="Times New Roman" w:cs="Times New Roman"/>
          <w:sz w:val="24"/>
          <w:szCs w:val="24"/>
        </w:rPr>
        <w:t>№ 248-ФЗ «</w:t>
      </w:r>
      <w:r w:rsidRPr="004515E0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9856EB" w:rsidRPr="004515E0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Pr="004515E0">
        <w:rPr>
          <w:rFonts w:ascii="Times New Roman" w:hAnsi="Times New Roman" w:cs="Times New Roman"/>
          <w:sz w:val="24"/>
          <w:szCs w:val="24"/>
        </w:rPr>
        <w:t xml:space="preserve"> (</w:t>
      </w:r>
      <w:r w:rsidR="009856EB" w:rsidRPr="004515E0">
        <w:rPr>
          <w:rFonts w:ascii="Times New Roman" w:hAnsi="Times New Roman" w:cs="Times New Roman"/>
          <w:sz w:val="24"/>
          <w:szCs w:val="24"/>
        </w:rPr>
        <w:t>далее - Федеральный закон №</w:t>
      </w:r>
      <w:r w:rsidRPr="004515E0">
        <w:rPr>
          <w:rFonts w:ascii="Times New Roman" w:hAnsi="Times New Roman" w:cs="Times New Roman"/>
          <w:sz w:val="24"/>
          <w:szCs w:val="24"/>
        </w:rPr>
        <w:t xml:space="preserve"> 248-ФЗ) с учетом особенностей, установленных Жилищным </w:t>
      </w:r>
      <w:hyperlink r:id="rId9">
        <w:r w:rsidRPr="004515E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515E0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ЖК РФ) и настоящим Положением.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1.3. Целями муниципального жилищного контроля на территории муниципального образования </w:t>
      </w:r>
      <w:r w:rsidR="009856EB" w:rsidRPr="004515E0">
        <w:rPr>
          <w:rFonts w:ascii="Times New Roman" w:hAnsi="Times New Roman" w:cs="Times New Roman"/>
          <w:sz w:val="24"/>
          <w:szCs w:val="24"/>
        </w:rPr>
        <w:t xml:space="preserve">«Муниципальный округ Воткинский район Удмуртской Республики» </w:t>
      </w:r>
      <w:r w:rsidRPr="004515E0">
        <w:rPr>
          <w:rFonts w:ascii="Times New Roman" w:hAnsi="Times New Roman" w:cs="Times New Roman"/>
          <w:sz w:val="24"/>
          <w:szCs w:val="24"/>
        </w:rPr>
        <w:t xml:space="preserve">являются предупреждение, выявление и пресечение нарушений юридическими лицами, индивидуальными предпринимателями и гражданами </w:t>
      </w:r>
      <w:r w:rsidR="00D560EF" w:rsidRPr="004515E0">
        <w:rPr>
          <w:rFonts w:ascii="Times New Roman" w:hAnsi="Times New Roman" w:cs="Times New Roman"/>
          <w:sz w:val="24"/>
          <w:szCs w:val="24"/>
        </w:rPr>
        <w:t xml:space="preserve">(далее – контролируемые лица) </w:t>
      </w:r>
      <w:r w:rsidRPr="004515E0">
        <w:rPr>
          <w:rFonts w:ascii="Times New Roman" w:hAnsi="Times New Roman" w:cs="Times New Roman"/>
          <w:sz w:val="24"/>
          <w:szCs w:val="24"/>
        </w:rPr>
        <w:t>обязательных требований, установленных действующим законодательством в отношении муниципального жилищного фонда.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1.4. Предметом муниципального жилищного контроля является соблюдение </w:t>
      </w:r>
      <w:r w:rsidR="00D560EF" w:rsidRPr="004515E0">
        <w:rPr>
          <w:rFonts w:ascii="Times New Roman" w:hAnsi="Times New Roman" w:cs="Times New Roman"/>
          <w:sz w:val="24"/>
          <w:szCs w:val="24"/>
        </w:rPr>
        <w:t xml:space="preserve">контролируемыми лицами </w:t>
      </w:r>
      <w:r w:rsidRPr="004515E0">
        <w:rPr>
          <w:rFonts w:ascii="Times New Roman" w:hAnsi="Times New Roman" w:cs="Times New Roman"/>
          <w:sz w:val="24"/>
          <w:szCs w:val="24"/>
        </w:rPr>
        <w:t>следующих обязательных требований в отношении муниципального жилищного фонда:</w:t>
      </w:r>
    </w:p>
    <w:p w:rsidR="00D76DA5" w:rsidRPr="004515E0" w:rsidRDefault="0001773C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5E0">
        <w:rPr>
          <w:rFonts w:ascii="Times New Roman" w:hAnsi="Times New Roman" w:cs="Times New Roman"/>
          <w:sz w:val="24"/>
          <w:szCs w:val="24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D76DA5" w:rsidRPr="004515E0" w:rsidRDefault="0001773C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) требований к формированию фондов капитального ремонта;</w:t>
      </w:r>
    </w:p>
    <w:p w:rsidR="00D76DA5" w:rsidRPr="004515E0" w:rsidRDefault="0001773C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76DA5" w:rsidRPr="004515E0" w:rsidRDefault="0001773C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76DA5" w:rsidRPr="004515E0" w:rsidRDefault="0001773C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</w:t>
      </w:r>
      <w:r w:rsidRPr="004515E0">
        <w:rPr>
          <w:rFonts w:ascii="Times New Roman" w:hAnsi="Times New Roman" w:cs="Times New Roman"/>
          <w:sz w:val="24"/>
          <w:szCs w:val="24"/>
        </w:rPr>
        <w:lastRenderedPageBreak/>
        <w:t>превышающими установленную продолжительность;</w:t>
      </w:r>
    </w:p>
    <w:p w:rsidR="00D76DA5" w:rsidRPr="004515E0" w:rsidRDefault="0001773C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76DA5" w:rsidRPr="004515E0" w:rsidRDefault="0001773C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76DA5" w:rsidRPr="004515E0" w:rsidRDefault="0001773C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76DA5" w:rsidRPr="004515E0" w:rsidRDefault="0001773C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9) требований к порядку размещения </w:t>
      </w:r>
      <w:proofErr w:type="spellStart"/>
      <w:r w:rsidRPr="004515E0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4515E0">
        <w:rPr>
          <w:rFonts w:ascii="Times New Roman" w:hAnsi="Times New Roman" w:cs="Times New Roman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D76DA5" w:rsidRPr="004515E0" w:rsidRDefault="0001773C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D76DA5" w:rsidRPr="004515E0" w:rsidRDefault="0001773C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1) требований к предоставлению жилых помещений в наемных домах социального использования;</w:t>
      </w:r>
    </w:p>
    <w:p w:rsidR="00D76DA5" w:rsidRPr="004515E0" w:rsidRDefault="0001773C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1.5. </w:t>
      </w:r>
      <w:r w:rsidR="008B2F89" w:rsidRPr="004515E0">
        <w:rPr>
          <w:rFonts w:ascii="Times New Roman" w:hAnsi="Times New Roman" w:cs="Times New Roman"/>
          <w:sz w:val="24"/>
          <w:szCs w:val="24"/>
        </w:rPr>
        <w:t>Муниципальный жилищный контроль осуществляется Администрацией муниципального образования «Муниципальный округ Воткинский район Удмуртской Республики» (далее – Администрация, орган муниципального жилищного контроля</w:t>
      </w:r>
      <w:r w:rsidR="0007530B" w:rsidRPr="004515E0">
        <w:rPr>
          <w:rFonts w:ascii="Times New Roman" w:hAnsi="Times New Roman" w:cs="Times New Roman"/>
          <w:sz w:val="24"/>
          <w:szCs w:val="24"/>
        </w:rPr>
        <w:t>, контрольный орган</w:t>
      </w:r>
      <w:r w:rsidR="008B2F89" w:rsidRPr="004515E0">
        <w:rPr>
          <w:rFonts w:ascii="Times New Roman" w:hAnsi="Times New Roman" w:cs="Times New Roman"/>
          <w:sz w:val="24"/>
          <w:szCs w:val="24"/>
        </w:rPr>
        <w:t>).</w:t>
      </w:r>
    </w:p>
    <w:p w:rsidR="008B2F89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1.6. </w:t>
      </w:r>
      <w:r w:rsidR="008B2F89" w:rsidRPr="004515E0">
        <w:rPr>
          <w:rFonts w:ascii="Times New Roman" w:hAnsi="Times New Roman" w:cs="Times New Roman"/>
          <w:sz w:val="24"/>
          <w:szCs w:val="24"/>
        </w:rPr>
        <w:t>От имени Администрации полномочия по муниципальному жилищному контролю осуществля</w:t>
      </w:r>
      <w:r w:rsidR="00643957" w:rsidRPr="004515E0">
        <w:rPr>
          <w:rFonts w:ascii="Times New Roman" w:hAnsi="Times New Roman" w:cs="Times New Roman"/>
          <w:sz w:val="24"/>
          <w:szCs w:val="24"/>
        </w:rPr>
        <w:t>ю</w:t>
      </w:r>
      <w:r w:rsidR="008B2F89" w:rsidRPr="004515E0">
        <w:rPr>
          <w:rFonts w:ascii="Times New Roman" w:hAnsi="Times New Roman" w:cs="Times New Roman"/>
          <w:sz w:val="24"/>
          <w:szCs w:val="24"/>
        </w:rPr>
        <w:t xml:space="preserve">тся должностными лицами </w:t>
      </w:r>
      <w:r w:rsidR="00810D0E" w:rsidRPr="004515E0">
        <w:rPr>
          <w:rFonts w:ascii="Times New Roman" w:hAnsi="Times New Roman" w:cs="Times New Roman"/>
          <w:sz w:val="24"/>
          <w:szCs w:val="24"/>
        </w:rPr>
        <w:t>Отдела архитектуры и строительства</w:t>
      </w:r>
      <w:r w:rsidR="008B2F89" w:rsidRPr="004515E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Муниципальный округ Воткинский район Удмуртской Республики».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5E0">
        <w:rPr>
          <w:rFonts w:ascii="Times New Roman" w:hAnsi="Times New Roman" w:cs="Times New Roman"/>
          <w:sz w:val="24"/>
          <w:szCs w:val="24"/>
        </w:rPr>
        <w:t xml:space="preserve">Должностным лицом, уполномоченным на принятие решений о проведении контрольных мероприятий, является </w:t>
      </w:r>
      <w:r w:rsidR="00B245BB" w:rsidRPr="004515E0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строительства </w:t>
      </w:r>
      <w:r w:rsidR="001E6258" w:rsidRPr="004515E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Муниципальный округ Воткинский район Удмуртской Республики»</w:t>
      </w:r>
      <w:r w:rsidR="00B82F61" w:rsidRPr="004515E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B245BB" w:rsidRPr="004515E0">
        <w:rPr>
          <w:rFonts w:ascii="Times New Roman" w:hAnsi="Times New Roman" w:cs="Times New Roman"/>
          <w:sz w:val="24"/>
          <w:szCs w:val="24"/>
        </w:rPr>
        <w:t xml:space="preserve"> </w:t>
      </w:r>
      <w:r w:rsidR="00B82F61" w:rsidRPr="004515E0">
        <w:rPr>
          <w:rFonts w:ascii="Times New Roman" w:hAnsi="Times New Roman" w:cs="Times New Roman"/>
          <w:sz w:val="24"/>
          <w:szCs w:val="24"/>
        </w:rPr>
        <w:t xml:space="preserve"> </w:t>
      </w:r>
      <w:r w:rsidR="00CE65CF" w:rsidRPr="004515E0">
        <w:rPr>
          <w:rFonts w:ascii="Times New Roman" w:hAnsi="Times New Roman" w:cs="Times New Roman"/>
          <w:sz w:val="24"/>
          <w:szCs w:val="24"/>
        </w:rPr>
        <w:t xml:space="preserve">– </w:t>
      </w:r>
      <w:r w:rsidR="00B245BB" w:rsidRPr="004515E0">
        <w:rPr>
          <w:rFonts w:ascii="Times New Roman" w:hAnsi="Times New Roman" w:cs="Times New Roman"/>
          <w:sz w:val="24"/>
          <w:szCs w:val="24"/>
        </w:rPr>
        <w:t>начальник Отдела</w:t>
      </w:r>
      <w:r w:rsidR="00CE65CF" w:rsidRPr="004515E0">
        <w:rPr>
          <w:rFonts w:ascii="Times New Roman" w:hAnsi="Times New Roman" w:cs="Times New Roman"/>
          <w:sz w:val="24"/>
          <w:szCs w:val="24"/>
        </w:rPr>
        <w:t>)</w:t>
      </w:r>
      <w:r w:rsidRPr="004515E0">
        <w:rPr>
          <w:rFonts w:ascii="Times New Roman" w:hAnsi="Times New Roman" w:cs="Times New Roman"/>
          <w:sz w:val="24"/>
          <w:szCs w:val="24"/>
        </w:rPr>
        <w:t xml:space="preserve">, заместитель </w:t>
      </w:r>
      <w:r w:rsidR="00B245BB" w:rsidRPr="004515E0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1E6258" w:rsidRPr="004515E0">
        <w:rPr>
          <w:rFonts w:ascii="Times New Roman" w:hAnsi="Times New Roman" w:cs="Times New Roman"/>
          <w:sz w:val="24"/>
          <w:szCs w:val="24"/>
        </w:rPr>
        <w:t xml:space="preserve"> </w:t>
      </w:r>
      <w:r w:rsidR="00C1604E" w:rsidRPr="004515E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Муниципальный округ Воткинский район Удмуртской Республики» </w:t>
      </w:r>
      <w:r w:rsidR="00CE65CF" w:rsidRPr="004515E0">
        <w:rPr>
          <w:rFonts w:ascii="Times New Roman" w:hAnsi="Times New Roman" w:cs="Times New Roman"/>
          <w:sz w:val="24"/>
          <w:szCs w:val="24"/>
        </w:rPr>
        <w:t xml:space="preserve">(далее – заместитель </w:t>
      </w:r>
      <w:r w:rsidR="00B245BB" w:rsidRPr="004515E0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CE65CF" w:rsidRPr="004515E0">
        <w:rPr>
          <w:rFonts w:ascii="Times New Roman" w:hAnsi="Times New Roman" w:cs="Times New Roman"/>
          <w:sz w:val="24"/>
          <w:szCs w:val="24"/>
        </w:rPr>
        <w:t xml:space="preserve">) </w:t>
      </w:r>
      <w:r w:rsidRPr="004515E0">
        <w:rPr>
          <w:rFonts w:ascii="Times New Roman" w:hAnsi="Times New Roman" w:cs="Times New Roman"/>
          <w:sz w:val="24"/>
          <w:szCs w:val="24"/>
        </w:rPr>
        <w:t>либо лица, исполняющие их обязанности</w:t>
      </w:r>
      <w:r w:rsidR="00B245BB" w:rsidRPr="004515E0">
        <w:rPr>
          <w:rFonts w:ascii="Times New Roman" w:hAnsi="Times New Roman" w:cs="Times New Roman"/>
          <w:sz w:val="24"/>
          <w:szCs w:val="24"/>
        </w:rPr>
        <w:t xml:space="preserve"> (далее – инспектор).</w:t>
      </w:r>
      <w:proofErr w:type="gramEnd"/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.7. Объектами муниципального жилищного контроля являются: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) деятельность, действия (бездействие)</w:t>
      </w:r>
      <w:r w:rsidR="00C1604E" w:rsidRPr="004515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1604E" w:rsidRPr="004515E0">
        <w:rPr>
          <w:rFonts w:ascii="Times New Roman" w:hAnsi="Times New Roman" w:cs="Times New Roman"/>
          <w:sz w:val="24"/>
          <w:szCs w:val="24"/>
        </w:rPr>
        <w:t>контролируемых лиц</w:t>
      </w:r>
      <w:r w:rsidRPr="004515E0">
        <w:rPr>
          <w:rFonts w:ascii="Times New Roman" w:hAnsi="Times New Roman" w:cs="Times New Roman"/>
          <w:sz w:val="24"/>
          <w:szCs w:val="24"/>
        </w:rPr>
        <w:t>, в рамках которых должны соблюдаться обязательные требования в отношении муниципального жилищного фонда, в том числе предъявляемые к</w:t>
      </w:r>
      <w:r w:rsidR="00C1604E" w:rsidRPr="004515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1604E" w:rsidRPr="004515E0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Pr="004515E0">
        <w:rPr>
          <w:rFonts w:ascii="Times New Roman" w:hAnsi="Times New Roman" w:cs="Times New Roman"/>
          <w:sz w:val="24"/>
          <w:szCs w:val="24"/>
        </w:rPr>
        <w:t>, осуществляющим деятельность, действия (бездействие)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) результаты деятельности</w:t>
      </w:r>
      <w:r w:rsidR="00C1604E" w:rsidRPr="004515E0">
        <w:rPr>
          <w:rFonts w:ascii="Times New Roman" w:hAnsi="Times New Roman" w:cs="Times New Roman"/>
          <w:sz w:val="24"/>
          <w:szCs w:val="24"/>
        </w:rPr>
        <w:t xml:space="preserve"> контролируемых лиц</w:t>
      </w:r>
      <w:r w:rsidRPr="004515E0">
        <w:rPr>
          <w:rFonts w:ascii="Times New Roman" w:hAnsi="Times New Roman" w:cs="Times New Roman"/>
          <w:sz w:val="24"/>
          <w:szCs w:val="24"/>
        </w:rPr>
        <w:t>, в том числе продукция (товары), работы и услуги, к которым предъявляются обязательные требования в отношении муниципального жилищного фонда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3) </w:t>
      </w:r>
      <w:r w:rsidR="00E46652" w:rsidRPr="004515E0">
        <w:rPr>
          <w:rFonts w:ascii="Times New Roman" w:hAnsi="Times New Roman" w:cs="Times New Roman"/>
          <w:sz w:val="24"/>
          <w:szCs w:val="24"/>
        </w:rPr>
        <w:t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 - 12 пункта 1.4 настоящего Положения.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1.8. </w:t>
      </w:r>
      <w:r w:rsidR="0007530B" w:rsidRPr="004515E0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осуществлять муниципальный </w:t>
      </w:r>
      <w:r w:rsidR="00AC0BF1" w:rsidRPr="004515E0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="0007530B" w:rsidRPr="004515E0">
        <w:rPr>
          <w:rFonts w:ascii="Times New Roman" w:hAnsi="Times New Roman" w:cs="Times New Roman"/>
          <w:sz w:val="24"/>
          <w:szCs w:val="24"/>
        </w:rPr>
        <w:t xml:space="preserve">контроль, имеют права, обязанности и несут ответственность в соответствии с Федеральным </w:t>
      </w:r>
      <w:hyperlink r:id="rId10" w:history="1">
        <w:r w:rsidR="0007530B" w:rsidRPr="004515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07530B" w:rsidRPr="004515E0">
        <w:rPr>
          <w:rFonts w:ascii="Times New Roman" w:hAnsi="Times New Roman" w:cs="Times New Roman"/>
          <w:sz w:val="24"/>
          <w:szCs w:val="24"/>
        </w:rPr>
        <w:t xml:space="preserve"> № 248-ФЗ и иными федеральными законами.</w:t>
      </w:r>
    </w:p>
    <w:p w:rsidR="00AC0BF1" w:rsidRPr="004515E0" w:rsidRDefault="00AC0BF1" w:rsidP="00AC0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1.9. К отношениям, связанным с осуществлением муниципального жилищного контроля, организацией и проведением профилактических мероприятий, контрольных </w:t>
      </w:r>
      <w:r w:rsidRPr="004515E0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  применяются положения Федерального </w:t>
      </w:r>
      <w:hyperlink r:id="rId11">
        <w:r w:rsidRPr="004515E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515E0">
        <w:rPr>
          <w:rFonts w:ascii="Times New Roman" w:hAnsi="Times New Roman" w:cs="Times New Roman"/>
          <w:sz w:val="24"/>
          <w:szCs w:val="24"/>
        </w:rPr>
        <w:t xml:space="preserve"> № 248-ФЗ, ЖК РФ,  Федерального закона от 06.10.2003 № 131-ФЗ «Об общих принципах организации местного самоуправления в Российской Федерации» и настоящим Положением.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.</w:t>
      </w:r>
      <w:r w:rsidR="00AC0BF1" w:rsidRPr="004515E0">
        <w:rPr>
          <w:rFonts w:ascii="Times New Roman" w:hAnsi="Times New Roman" w:cs="Times New Roman"/>
          <w:sz w:val="24"/>
          <w:szCs w:val="24"/>
        </w:rPr>
        <w:t>10</w:t>
      </w:r>
      <w:r w:rsidRPr="004515E0">
        <w:rPr>
          <w:rFonts w:ascii="Times New Roman" w:hAnsi="Times New Roman" w:cs="Times New Roman"/>
          <w:sz w:val="24"/>
          <w:szCs w:val="24"/>
        </w:rPr>
        <w:t>. Учет объектов муниципального жилищного контроля обеспечивается органом муниципального жилищного контроля в рамках осуществления муниципального жилищного контроля.</w:t>
      </w:r>
    </w:p>
    <w:p w:rsidR="0041234A" w:rsidRPr="004515E0" w:rsidRDefault="0041234A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F3D" w:rsidRPr="004515E0" w:rsidRDefault="00BC4F3D" w:rsidP="00BC4F3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2. Управление рисками причинения вреда (ущерба) </w:t>
      </w:r>
      <w:proofErr w:type="gramStart"/>
      <w:r w:rsidRPr="004515E0">
        <w:rPr>
          <w:rFonts w:ascii="Times New Roman" w:hAnsi="Times New Roman" w:cs="Times New Roman"/>
          <w:sz w:val="24"/>
          <w:szCs w:val="24"/>
        </w:rPr>
        <w:t>охраняемым</w:t>
      </w:r>
      <w:proofErr w:type="gramEnd"/>
    </w:p>
    <w:p w:rsidR="00BC4F3D" w:rsidRPr="004515E0" w:rsidRDefault="00BC4F3D" w:rsidP="00BC4F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законом ценностям при осуществлении </w:t>
      </w:r>
      <w:proofErr w:type="gramStart"/>
      <w:r w:rsidRPr="004515E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BC4F3D" w:rsidRPr="004515E0" w:rsidRDefault="00BC4F3D" w:rsidP="00BC4F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жилищного контроля</w:t>
      </w:r>
    </w:p>
    <w:p w:rsidR="00BC4F3D" w:rsidRPr="004515E0" w:rsidRDefault="00BC4F3D" w:rsidP="00BC4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6DA5" w:rsidRPr="004515E0" w:rsidRDefault="00BC4F3D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.1. Муниципальный жилищный контроль осуществляется на основе управления рисками причинения вреда (ущерба) охраняемым законом ценностям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D76DA5" w:rsidRPr="004515E0" w:rsidRDefault="00BC4F3D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.2. Для целей управления рисками причинения вреда (ущерба) охраняемым законом ценностям при осуществлении муниципального жилищного контроля объекты подлежат отнесению к одной из следующих категорий риска причинения вреда (ущерба) охраняемым законом ценностям (далее - категории риска):</w:t>
      </w:r>
    </w:p>
    <w:p w:rsidR="00D76DA5" w:rsidRPr="004515E0" w:rsidRDefault="00D76DA5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- </w:t>
      </w:r>
      <w:r w:rsidR="00BC4F3D" w:rsidRPr="004515E0">
        <w:rPr>
          <w:rFonts w:ascii="Times New Roman" w:hAnsi="Times New Roman" w:cs="Times New Roman"/>
          <w:sz w:val="24"/>
          <w:szCs w:val="24"/>
        </w:rPr>
        <w:t>средний риск;</w:t>
      </w:r>
    </w:p>
    <w:p w:rsidR="00D76DA5" w:rsidRPr="004515E0" w:rsidRDefault="00D76DA5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- </w:t>
      </w:r>
      <w:r w:rsidR="00BC4F3D" w:rsidRPr="004515E0">
        <w:rPr>
          <w:rFonts w:ascii="Times New Roman" w:hAnsi="Times New Roman" w:cs="Times New Roman"/>
          <w:sz w:val="24"/>
          <w:szCs w:val="24"/>
        </w:rPr>
        <w:t>умеренный риск;</w:t>
      </w:r>
    </w:p>
    <w:p w:rsidR="00D76DA5" w:rsidRPr="004515E0" w:rsidRDefault="00D76DA5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- </w:t>
      </w:r>
      <w:r w:rsidR="00BC4F3D" w:rsidRPr="004515E0">
        <w:rPr>
          <w:rFonts w:ascii="Times New Roman" w:hAnsi="Times New Roman" w:cs="Times New Roman"/>
          <w:sz w:val="24"/>
          <w:szCs w:val="24"/>
        </w:rPr>
        <w:t>низкий риск.</w:t>
      </w:r>
    </w:p>
    <w:p w:rsidR="00E46652" w:rsidRPr="004515E0" w:rsidRDefault="00BC4F3D" w:rsidP="00E4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.3</w:t>
      </w:r>
      <w:r w:rsidR="00E46652" w:rsidRPr="004515E0">
        <w:rPr>
          <w:rFonts w:ascii="Times New Roman" w:hAnsi="Times New Roman" w:cs="Times New Roman"/>
          <w:sz w:val="24"/>
          <w:szCs w:val="24"/>
        </w:rPr>
        <w:t>. Отнесение Администрацией объектов контроля к определенной категории риска осуществляется в соответствии с критериями отнесения объектов контроля к определенной категории риска при осуществлении администрацией муниципального жилищного контроля:</w:t>
      </w:r>
    </w:p>
    <w:p w:rsidR="00E46652" w:rsidRPr="004515E0" w:rsidRDefault="00E46652" w:rsidP="00E4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5E0">
        <w:rPr>
          <w:rFonts w:ascii="Times New Roman" w:hAnsi="Times New Roman" w:cs="Times New Roman"/>
          <w:sz w:val="24"/>
          <w:szCs w:val="24"/>
        </w:rPr>
        <w:t>1) к категории среднего риска - физические лица, юридические лица, индивидуальные предприниматели, при наличии в течение последнего года на дату принятия решения об отнесении физического лица,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ого по факту несоблюдения требований к безопасной эксплуатации и техническому обслуживанию внутридомового и (или) внутриквартирного газового оборудования, а также</w:t>
      </w:r>
      <w:proofErr w:type="gramEnd"/>
      <w:r w:rsidRPr="004515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15E0">
        <w:rPr>
          <w:rFonts w:ascii="Times New Roman" w:hAnsi="Times New Roman" w:cs="Times New Roman"/>
          <w:sz w:val="24"/>
          <w:szCs w:val="24"/>
        </w:rPr>
        <w:t>требований к содержанию относящихся к общему имуществу в многоквартирном доме вентиляционных и дымовых каналов и (или) при наличии вступившего в законную силу в течение последнего года на дату принятия решения об отнесении физического лица, деятельности юридического лица или индивидуального предпринимателя к категории риска постановления о назначении административного наказания физическому лицу, юридическому лицу, его должностным лицам или индивидуальному предпринимателю за совершение</w:t>
      </w:r>
      <w:proofErr w:type="gramEnd"/>
      <w:r w:rsidRPr="004515E0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, связанного с нарушением требований, предусмотренных пунктами 1 - 12 части 1 статьи 20 Жилищного кодекса Российской Федерации, выявленных в ходе осуществления муниципального жилищного контроля;</w:t>
      </w:r>
    </w:p>
    <w:p w:rsidR="00E46652" w:rsidRPr="004515E0" w:rsidRDefault="00E46652" w:rsidP="00E4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5E0">
        <w:rPr>
          <w:rFonts w:ascii="Times New Roman" w:hAnsi="Times New Roman" w:cs="Times New Roman"/>
          <w:sz w:val="24"/>
          <w:szCs w:val="24"/>
        </w:rPr>
        <w:t>2) к категории умеренного риска - физические лица, юридические лица, индивидуальные предприниматели, при наличии в течение последнего года на дату принятия решения об отнесении физического лица, деятельности юридического лица или индивидуального предпринимателя к категории риска исполненного предписания, выданного за нарушение требований, предусмотренных пунктами 1 - 12 части 1 статьи 20 Жилищного кодекса Российской Федерации, выявленных в ходе осуществления муниципального жилищного контроля;</w:t>
      </w:r>
      <w:proofErr w:type="gramEnd"/>
    </w:p>
    <w:p w:rsidR="00E46652" w:rsidRPr="004515E0" w:rsidRDefault="00E46652" w:rsidP="00E46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) к категории низкого риска - объекты, не соответствующие критериям отнесения объектов, для среднего и умеренного риска.</w:t>
      </w:r>
    </w:p>
    <w:p w:rsidR="00D76DA5" w:rsidRPr="004515E0" w:rsidRDefault="00BC4F3D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В случае если объект не отнесен к определенной категории риска, он считается </w:t>
      </w:r>
      <w:r w:rsidRPr="004515E0">
        <w:rPr>
          <w:rFonts w:ascii="Times New Roman" w:hAnsi="Times New Roman" w:cs="Times New Roman"/>
          <w:sz w:val="24"/>
          <w:szCs w:val="24"/>
        </w:rPr>
        <w:lastRenderedPageBreak/>
        <w:t>отнесенным к категории низкого риска.</w:t>
      </w:r>
    </w:p>
    <w:p w:rsidR="009A2869" w:rsidRPr="004515E0" w:rsidRDefault="009A2869" w:rsidP="009A2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.4. Орган муниципального жилищного контрол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.</w:t>
      </w:r>
    </w:p>
    <w:p w:rsidR="009A2869" w:rsidRPr="004515E0" w:rsidRDefault="009A2869" w:rsidP="009A2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.5. Контролируемое лицо, в том числе с использованием единого портала государственных и муниципальных услуг (функций),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9A2869" w:rsidRPr="004515E0" w:rsidRDefault="00E46652" w:rsidP="009A2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.</w:t>
      </w:r>
      <w:r w:rsidR="009A2869" w:rsidRPr="004515E0">
        <w:rPr>
          <w:rFonts w:ascii="Times New Roman" w:hAnsi="Times New Roman" w:cs="Times New Roman"/>
          <w:sz w:val="24"/>
          <w:szCs w:val="24"/>
        </w:rPr>
        <w:t>6</w:t>
      </w:r>
      <w:r w:rsidRPr="004515E0">
        <w:rPr>
          <w:rFonts w:ascii="Times New Roman" w:hAnsi="Times New Roman" w:cs="Times New Roman"/>
          <w:sz w:val="24"/>
          <w:szCs w:val="24"/>
        </w:rPr>
        <w:t xml:space="preserve">. </w:t>
      </w:r>
      <w:r w:rsidR="009A2869" w:rsidRPr="004515E0">
        <w:rPr>
          <w:rFonts w:ascii="Times New Roman" w:hAnsi="Times New Roman" w:cs="Times New Roman"/>
          <w:sz w:val="24"/>
          <w:szCs w:val="24"/>
        </w:rPr>
        <w:t xml:space="preserve">Контрольный орган при сборе, обработке, анализе и учете сведений об объектах контроля для целей их учета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9A2869" w:rsidRPr="004515E0" w:rsidRDefault="009A2869" w:rsidP="009A2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.7. Контрольный орган осуществляет категорирование объектов контроля в порядке, определенном статьей 24 Федерального закона №248-ФЗ. Решение об отнесении объектов контроля к категориям риска принимаются путем подписания соответствующих сведений в Едином реестре видов контроля.</w:t>
      </w:r>
    </w:p>
    <w:p w:rsidR="009A2869" w:rsidRPr="004515E0" w:rsidRDefault="009A2869" w:rsidP="009A2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2.8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. </w:t>
      </w:r>
    </w:p>
    <w:p w:rsidR="00E46652" w:rsidRPr="004515E0" w:rsidRDefault="009E65D5" w:rsidP="009A2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54">
        <w:r w:rsidR="009A2869" w:rsidRPr="004515E0">
          <w:rPr>
            <w:rFonts w:ascii="Times New Roman" w:hAnsi="Times New Roman" w:cs="Times New Roman"/>
            <w:sz w:val="24"/>
            <w:szCs w:val="24"/>
          </w:rPr>
          <w:t>Индикаторы</w:t>
        </w:r>
      </w:hyperlink>
      <w:r w:rsidR="009A2869" w:rsidRPr="004515E0">
        <w:rPr>
          <w:rFonts w:ascii="Times New Roman" w:hAnsi="Times New Roman" w:cs="Times New Roman"/>
          <w:sz w:val="24"/>
          <w:szCs w:val="24"/>
        </w:rPr>
        <w:t xml:space="preserve"> риска нарушения обязательных требований указаны в приложении №1 к настоящему Положению. Перечень индикаторов риска нарушения обязательных требований размещается на официальном сайте муниципального образования «Муниципальный округ Воткинский район Удмуртской Республики» в информационно-телекоммуникационной сети «Интернет» </w:t>
      </w:r>
      <w:hyperlink r:id="rId12" w:history="1">
        <w:r w:rsidR="009A2869" w:rsidRPr="004515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9A2869" w:rsidRPr="004515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9A2869" w:rsidRPr="004515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tray</w:t>
        </w:r>
        <w:proofErr w:type="spellEnd"/>
        <w:r w:rsidR="009A2869" w:rsidRPr="004515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9A2869" w:rsidRPr="004515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9A2869" w:rsidRPr="004515E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C4F3D" w:rsidRPr="004515E0" w:rsidRDefault="00BC4F3D" w:rsidP="00BC4F3D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C1604E" w:rsidRPr="004515E0" w:rsidRDefault="00BC4F3D" w:rsidP="00C1604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 Профилактика рисков причинения вреда (ущерба) </w:t>
      </w:r>
      <w:proofErr w:type="gramStart"/>
      <w:r w:rsidR="0041234A" w:rsidRPr="004515E0">
        <w:rPr>
          <w:rFonts w:ascii="Times New Roman" w:hAnsi="Times New Roman" w:cs="Times New Roman"/>
          <w:sz w:val="24"/>
          <w:szCs w:val="24"/>
        </w:rPr>
        <w:t>охраняемым</w:t>
      </w:r>
      <w:proofErr w:type="gramEnd"/>
      <w:r w:rsidR="00C1604E" w:rsidRPr="00451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34A" w:rsidRPr="004515E0" w:rsidRDefault="0041234A" w:rsidP="00C1604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законом ценностям</w:t>
      </w:r>
    </w:p>
    <w:p w:rsidR="0041234A" w:rsidRPr="004515E0" w:rsidRDefault="0041234A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5BB" w:rsidRPr="004515E0" w:rsidRDefault="00E77578" w:rsidP="00B24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3.1. Администрация осуществляет муниципальный жилищный </w:t>
      </w:r>
      <w:r w:rsidR="00CD1D56" w:rsidRPr="004515E0">
        <w:rPr>
          <w:rFonts w:ascii="Times New Roman" w:hAnsi="Times New Roman" w:cs="Times New Roman"/>
          <w:sz w:val="24"/>
          <w:szCs w:val="24"/>
        </w:rPr>
        <w:t>контроль,</w:t>
      </w:r>
      <w:r w:rsidRPr="004515E0">
        <w:rPr>
          <w:rFonts w:ascii="Times New Roman" w:hAnsi="Times New Roman" w:cs="Times New Roman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E77578" w:rsidRPr="004515E0" w:rsidRDefault="00E77578" w:rsidP="00B24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.2. Профилактичес</w:t>
      </w:r>
      <w:r w:rsidR="00CD1D56" w:rsidRPr="004515E0">
        <w:rPr>
          <w:rFonts w:ascii="Times New Roman" w:hAnsi="Times New Roman" w:cs="Times New Roman"/>
          <w:sz w:val="24"/>
          <w:szCs w:val="24"/>
        </w:rPr>
        <w:t>кие мероприятия осущес</w:t>
      </w:r>
      <w:r w:rsidR="00B245BB" w:rsidRPr="004515E0">
        <w:rPr>
          <w:rFonts w:ascii="Times New Roman" w:hAnsi="Times New Roman" w:cs="Times New Roman"/>
          <w:sz w:val="24"/>
          <w:szCs w:val="24"/>
        </w:rPr>
        <w:t xml:space="preserve">твляются Администрацией в целях стимулирования добросовестного соблюдения </w:t>
      </w:r>
      <w:r w:rsidRPr="004515E0">
        <w:rPr>
          <w:rFonts w:ascii="Times New Roman" w:hAnsi="Times New Roman" w:cs="Times New Roman"/>
          <w:sz w:val="24"/>
          <w:szCs w:val="24"/>
        </w:rPr>
        <w:t>обяза</w:t>
      </w:r>
      <w:r w:rsidR="00B245BB" w:rsidRPr="004515E0">
        <w:rPr>
          <w:rFonts w:ascii="Times New Roman" w:hAnsi="Times New Roman" w:cs="Times New Roman"/>
          <w:sz w:val="24"/>
          <w:szCs w:val="24"/>
        </w:rPr>
        <w:t xml:space="preserve">тельных требований </w:t>
      </w:r>
      <w:r w:rsidRPr="004515E0">
        <w:rPr>
          <w:rFonts w:ascii="Times New Roman" w:hAnsi="Times New Roman" w:cs="Times New Roman"/>
          <w:sz w:val="24"/>
          <w:szCs w:val="24"/>
        </w:rPr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E77578" w:rsidRPr="004515E0" w:rsidRDefault="00E77578" w:rsidP="00E77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.3. 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E77578" w:rsidRPr="004515E0" w:rsidRDefault="00E77578" w:rsidP="00E77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  <w:r w:rsidR="00CD1D56" w:rsidRPr="004515E0">
        <w:rPr>
          <w:rFonts w:ascii="Times New Roman" w:hAnsi="Times New Roman" w:cs="Times New Roman"/>
          <w:sz w:val="24"/>
          <w:szCs w:val="24"/>
        </w:rPr>
        <w:t xml:space="preserve"> Программа профилактики рисков причинения вреда (ущерба) охраняемым законом ценностям ежегодно утверждается Администрацией и подлежит размещению на официальном сайте</w:t>
      </w:r>
      <w:r w:rsidR="006853C8" w:rsidRPr="004515E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спублики»</w:t>
      </w:r>
      <w:r w:rsidR="00CD1D56" w:rsidRPr="004515E0">
        <w:rPr>
          <w:rFonts w:ascii="Times New Roman" w:hAnsi="Times New Roman" w:cs="Times New Roman"/>
          <w:sz w:val="24"/>
          <w:szCs w:val="24"/>
        </w:rPr>
        <w:t>.</w:t>
      </w:r>
    </w:p>
    <w:p w:rsidR="00E77578" w:rsidRPr="004515E0" w:rsidRDefault="00E77578" w:rsidP="00E77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жилищного контроля представляют явную непосредственную </w:t>
      </w:r>
      <w:r w:rsidRPr="004515E0">
        <w:rPr>
          <w:rFonts w:ascii="Times New Roman" w:hAnsi="Times New Roman" w:cs="Times New Roman"/>
          <w:sz w:val="24"/>
          <w:szCs w:val="24"/>
        </w:rPr>
        <w:lastRenderedPageBreak/>
        <w:t xml:space="preserve">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жилищный контроль, незамедлительно направляет информацию об этом </w:t>
      </w:r>
      <w:r w:rsidRPr="004515E0">
        <w:rPr>
          <w:rFonts w:ascii="Times New Roman" w:hAnsi="Times New Roman" w:cs="Times New Roman"/>
          <w:iCs/>
          <w:sz w:val="24"/>
          <w:szCs w:val="24"/>
        </w:rPr>
        <w:t>уполномоченному должностному лицу</w:t>
      </w:r>
      <w:r w:rsidRPr="004515E0">
        <w:rPr>
          <w:rFonts w:ascii="Times New Roman" w:hAnsi="Times New Roman" w:cs="Times New Roman"/>
          <w:sz w:val="24"/>
          <w:szCs w:val="24"/>
        </w:rPr>
        <w:t xml:space="preserve"> для принятия решения о проведении контрольных мероприятий.</w:t>
      </w:r>
    </w:p>
    <w:p w:rsidR="00D76DA5" w:rsidRPr="004515E0" w:rsidRDefault="00BC4F3D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</w:t>
      </w:r>
      <w:r w:rsidR="0041234A" w:rsidRPr="004515E0">
        <w:rPr>
          <w:rFonts w:ascii="Times New Roman" w:hAnsi="Times New Roman" w:cs="Times New Roman"/>
          <w:sz w:val="24"/>
          <w:szCs w:val="24"/>
        </w:rPr>
        <w:t>.</w:t>
      </w:r>
      <w:r w:rsidR="00E77578" w:rsidRPr="004515E0">
        <w:rPr>
          <w:rFonts w:ascii="Times New Roman" w:hAnsi="Times New Roman" w:cs="Times New Roman"/>
          <w:sz w:val="24"/>
          <w:szCs w:val="24"/>
        </w:rPr>
        <w:t>5</w:t>
      </w:r>
      <w:r w:rsidR="0041234A" w:rsidRPr="004515E0">
        <w:rPr>
          <w:rFonts w:ascii="Times New Roman" w:hAnsi="Times New Roman" w:cs="Times New Roman"/>
          <w:sz w:val="24"/>
          <w:szCs w:val="24"/>
        </w:rPr>
        <w:t>. При осуществлении муниципального жилищного контроля проводятся следующие профилактические мероприятия: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) консультирование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) профилактический визит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4) объявление предостережения.</w:t>
      </w:r>
    </w:p>
    <w:p w:rsidR="00D76DA5" w:rsidRPr="004515E0" w:rsidRDefault="00BC4F3D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</w:t>
      </w:r>
      <w:r w:rsidR="0041234A" w:rsidRPr="004515E0">
        <w:rPr>
          <w:rFonts w:ascii="Times New Roman" w:hAnsi="Times New Roman" w:cs="Times New Roman"/>
          <w:sz w:val="24"/>
          <w:szCs w:val="24"/>
        </w:rPr>
        <w:t>.</w:t>
      </w:r>
      <w:r w:rsidR="00E77578"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>. Орган муниципального жилищного контроля осуществляет информирование контролируемых лиц по вопросам соблюдения обязательных требований.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5E0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посредством размещения и актуализации сведений, предусмотренных </w:t>
      </w:r>
      <w:hyperlink r:id="rId13">
        <w:r w:rsidRPr="004515E0">
          <w:rPr>
            <w:rFonts w:ascii="Times New Roman" w:hAnsi="Times New Roman" w:cs="Times New Roman"/>
            <w:sz w:val="24"/>
            <w:szCs w:val="24"/>
          </w:rPr>
          <w:t>частью 3 статьи 46</w:t>
        </w:r>
      </w:hyperlink>
      <w:r w:rsidRPr="004515E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471378" w:rsidRPr="004515E0">
        <w:rPr>
          <w:rFonts w:ascii="Times New Roman" w:hAnsi="Times New Roman" w:cs="Times New Roman"/>
          <w:sz w:val="24"/>
          <w:szCs w:val="24"/>
        </w:rPr>
        <w:t>№</w:t>
      </w:r>
      <w:r w:rsidRPr="004515E0">
        <w:rPr>
          <w:rFonts w:ascii="Times New Roman" w:hAnsi="Times New Roman" w:cs="Times New Roman"/>
          <w:sz w:val="24"/>
          <w:szCs w:val="24"/>
        </w:rPr>
        <w:t xml:space="preserve"> 248-ФЗ, на официальном са</w:t>
      </w:r>
      <w:r w:rsidR="00471378" w:rsidRPr="004515E0">
        <w:rPr>
          <w:rFonts w:ascii="Times New Roman" w:hAnsi="Times New Roman" w:cs="Times New Roman"/>
          <w:sz w:val="24"/>
          <w:szCs w:val="24"/>
        </w:rPr>
        <w:t xml:space="preserve">йте муниципального образования «Муниципальный округ Воткинский район Удмуртской Республики» </w:t>
      </w:r>
      <w:r w:rsidRPr="004515E0">
        <w:rPr>
          <w:rFonts w:ascii="Times New Roman" w:hAnsi="Times New Roman" w:cs="Times New Roman"/>
          <w:sz w:val="24"/>
          <w:szCs w:val="24"/>
        </w:rPr>
        <w:t>в информационно-теле</w:t>
      </w:r>
      <w:r w:rsidR="00CD1D56" w:rsidRPr="004515E0">
        <w:rPr>
          <w:rFonts w:ascii="Times New Roman" w:hAnsi="Times New Roman" w:cs="Times New Roman"/>
          <w:sz w:val="24"/>
          <w:szCs w:val="24"/>
        </w:rPr>
        <w:t>коммуникационной сети «Интернет»</w:t>
      </w:r>
      <w:r w:rsidR="00471378" w:rsidRPr="004515E0">
        <w:rPr>
          <w:rFonts w:ascii="Times New Roman" w:hAnsi="Times New Roman" w:cs="Times New Roman"/>
          <w:sz w:val="24"/>
          <w:szCs w:val="24"/>
        </w:rPr>
        <w:t xml:space="preserve"> https://votray.ru</w:t>
      </w:r>
      <w:r w:rsidRPr="004515E0">
        <w:rPr>
          <w:rFonts w:ascii="Times New Roman" w:hAnsi="Times New Roman" w:cs="Times New Roman"/>
          <w:sz w:val="24"/>
          <w:szCs w:val="24"/>
        </w:rPr>
        <w:t>, в средствах массовой информации, через личные кабинеты контролируемых лиц в информационных системах (при их наличии) и в иных формах.</w:t>
      </w:r>
      <w:proofErr w:type="gramEnd"/>
    </w:p>
    <w:p w:rsidR="00FE7B96" w:rsidRPr="004515E0" w:rsidRDefault="00BC4F3D" w:rsidP="00FE7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</w:t>
      </w:r>
      <w:r w:rsidR="0041234A" w:rsidRPr="004515E0">
        <w:rPr>
          <w:rFonts w:ascii="Times New Roman" w:hAnsi="Times New Roman" w:cs="Times New Roman"/>
          <w:sz w:val="24"/>
          <w:szCs w:val="24"/>
        </w:rPr>
        <w:t>.</w:t>
      </w:r>
      <w:r w:rsidR="00E77578" w:rsidRPr="004515E0">
        <w:rPr>
          <w:rFonts w:ascii="Times New Roman" w:hAnsi="Times New Roman" w:cs="Times New Roman"/>
          <w:sz w:val="24"/>
          <w:szCs w:val="24"/>
        </w:rPr>
        <w:t>7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 </w:t>
      </w:r>
      <w:r w:rsidR="00FE7B96" w:rsidRPr="004515E0">
        <w:rPr>
          <w:rFonts w:ascii="Times New Roman" w:hAnsi="Times New Roman" w:cs="Times New Roman"/>
          <w:sz w:val="24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E7B96" w:rsidRPr="004515E0" w:rsidRDefault="00FE7B96" w:rsidP="00FE7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Личный прием граждан проводится Главой муниципального образования «Муниципальный округ Воткинский район Удмуртской Республики» (далее – Глава) (заместителем Главы) и (или) должностным лицом, уполномоченным осуществлять муниципальный жилищный контроль.</w:t>
      </w:r>
    </w:p>
    <w:p w:rsidR="00FE7B96" w:rsidRPr="004515E0" w:rsidRDefault="00FE7B96" w:rsidP="00FE7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="006853C8" w:rsidRPr="004515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Воткинский район Удмуртской Республики» </w:t>
      </w:r>
      <w:r w:rsidRPr="004515E0">
        <w:rPr>
          <w:rFonts w:ascii="Times New Roman" w:hAnsi="Times New Roman" w:cs="Times New Roman"/>
          <w:sz w:val="24"/>
          <w:szCs w:val="24"/>
        </w:rPr>
        <w:t>в специальном разделе, посвященном контрольной деятельности.</w:t>
      </w:r>
    </w:p>
    <w:p w:rsidR="00FE7B96" w:rsidRPr="004515E0" w:rsidRDefault="00FE7B96" w:rsidP="00FE7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FE7B96" w:rsidRPr="004515E0" w:rsidRDefault="00FE7B96" w:rsidP="00FE7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жилищного контроля;</w:t>
      </w:r>
    </w:p>
    <w:p w:rsidR="00FE7B96" w:rsidRPr="004515E0" w:rsidRDefault="00FE7B96" w:rsidP="00FE7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FE7B96" w:rsidRPr="004515E0" w:rsidRDefault="00FE7B96" w:rsidP="00FE7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, уполномоченных осуществлять муниципальный жилищный контроль;</w:t>
      </w:r>
    </w:p>
    <w:p w:rsidR="00FE7B96" w:rsidRPr="004515E0" w:rsidRDefault="00FE7B96" w:rsidP="00FE7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E7B96" w:rsidRPr="004515E0" w:rsidRDefault="00FE7B96" w:rsidP="00FE7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FE7B96" w:rsidRPr="004515E0" w:rsidRDefault="00FE7B96" w:rsidP="00FE7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муниципальный жилищный контроль, в следующих случаях:</w:t>
      </w:r>
    </w:p>
    <w:p w:rsidR="00FE7B96" w:rsidRPr="004515E0" w:rsidRDefault="00FE7B96" w:rsidP="00FE7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E7B96" w:rsidRPr="004515E0" w:rsidRDefault="00FE7B96" w:rsidP="00FE7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FE7B96" w:rsidRPr="004515E0" w:rsidRDefault="00FE7B96" w:rsidP="00FE7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FE7B96" w:rsidRPr="004515E0" w:rsidRDefault="00FE7B96" w:rsidP="00FE7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lastRenderedPageBreak/>
        <w:t>При осуществлении консультирования должностное лицо, уполномоченное осуществлять муниципальный жилищ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E7B96" w:rsidRPr="004515E0" w:rsidRDefault="00FE7B96" w:rsidP="00FE7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E7B96" w:rsidRPr="004515E0" w:rsidRDefault="00FE7B96" w:rsidP="00FE7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ому лицу, уполномоченному осуществлять муниципальный жилищ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FE7B96" w:rsidRPr="004515E0" w:rsidRDefault="00FE7B96" w:rsidP="00FE7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Должностными лицами, уполномоченными осуществлять муниципальный жилищный контроль, ведется журнал учета консультирований.</w:t>
      </w:r>
    </w:p>
    <w:p w:rsidR="00D76DA5" w:rsidRPr="004515E0" w:rsidRDefault="00FE7B96" w:rsidP="008361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F73662" w:rsidRPr="004515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Воткинский район Удмуртской Республики» </w:t>
      </w:r>
      <w:r w:rsidRPr="004515E0">
        <w:rPr>
          <w:rFonts w:ascii="Times New Roman" w:hAnsi="Times New Roman" w:cs="Times New Roman"/>
          <w:sz w:val="24"/>
          <w:szCs w:val="24"/>
        </w:rPr>
        <w:t xml:space="preserve">в специальном разделе, посвященном контрольной деятельности, письменного разъяснения, подписанного Главой (заместителем Главы) или должностным лицом, уполномоченным осуществлять муниципальный </w:t>
      </w:r>
      <w:r w:rsidR="0009145A" w:rsidRPr="004515E0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Pr="004515E0">
        <w:rPr>
          <w:rFonts w:ascii="Times New Roman" w:hAnsi="Times New Roman" w:cs="Times New Roman"/>
          <w:sz w:val="24"/>
          <w:szCs w:val="24"/>
        </w:rPr>
        <w:t>контроль</w:t>
      </w:r>
      <w:r w:rsidR="0009145A" w:rsidRPr="004515E0">
        <w:rPr>
          <w:rFonts w:ascii="Times New Roman" w:hAnsi="Times New Roman" w:cs="Times New Roman"/>
          <w:sz w:val="24"/>
          <w:szCs w:val="24"/>
        </w:rPr>
        <w:t>.</w:t>
      </w:r>
    </w:p>
    <w:p w:rsidR="00AA3162" w:rsidRPr="004515E0" w:rsidRDefault="00BC4F3D" w:rsidP="00AA3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</w:t>
      </w:r>
      <w:r w:rsidR="0041234A" w:rsidRPr="004515E0">
        <w:rPr>
          <w:rFonts w:ascii="Times New Roman" w:hAnsi="Times New Roman" w:cs="Times New Roman"/>
          <w:sz w:val="24"/>
          <w:szCs w:val="24"/>
        </w:rPr>
        <w:t>.</w:t>
      </w:r>
      <w:r w:rsidR="008361A6" w:rsidRPr="004515E0">
        <w:rPr>
          <w:rFonts w:ascii="Times New Roman" w:hAnsi="Times New Roman" w:cs="Times New Roman"/>
          <w:sz w:val="24"/>
          <w:szCs w:val="24"/>
        </w:rPr>
        <w:t>8</w:t>
      </w:r>
      <w:r w:rsidR="0041234A" w:rsidRPr="004515E0">
        <w:rPr>
          <w:rFonts w:ascii="Times New Roman" w:hAnsi="Times New Roman" w:cs="Times New Roman"/>
          <w:sz w:val="24"/>
          <w:szCs w:val="24"/>
        </w:rPr>
        <w:t>.</w:t>
      </w:r>
      <w:r w:rsidR="00AA3162" w:rsidRPr="00451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162" w:rsidRPr="004515E0">
        <w:rPr>
          <w:rFonts w:ascii="Times New Roman" w:hAnsi="Times New Roman" w:cs="Times New Roman"/>
          <w:sz w:val="24"/>
          <w:szCs w:val="24"/>
        </w:rPr>
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AA3162" w:rsidRPr="004515E0" w:rsidRDefault="00AA3162" w:rsidP="00AA3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5E0">
        <w:rPr>
          <w:rFonts w:ascii="Times New Roman" w:hAnsi="Times New Roman" w:cs="Times New Roman"/>
          <w:sz w:val="24"/>
          <w:szCs w:val="24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CE65CF" w:rsidRPr="004515E0">
        <w:rPr>
          <w:rFonts w:ascii="Times New Roman" w:hAnsi="Times New Roman" w:cs="Times New Roman"/>
          <w:sz w:val="24"/>
          <w:szCs w:val="24"/>
        </w:rPr>
        <w:t xml:space="preserve">орган муниципального жилищного контроля </w:t>
      </w:r>
      <w:r w:rsidRPr="004515E0">
        <w:rPr>
          <w:rFonts w:ascii="Times New Roman" w:hAnsi="Times New Roman" w:cs="Times New Roman"/>
          <w:sz w:val="24"/>
          <w:szCs w:val="24"/>
        </w:rPr>
        <w:t>осуществляет ознакомление с объектом контроля, сбор</w:t>
      </w:r>
      <w:proofErr w:type="gramEnd"/>
      <w:r w:rsidRPr="004515E0">
        <w:rPr>
          <w:rFonts w:ascii="Times New Roman" w:hAnsi="Times New Roman" w:cs="Times New Roman"/>
          <w:sz w:val="24"/>
          <w:szCs w:val="24"/>
        </w:rPr>
        <w:t xml:space="preserve">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AA3162" w:rsidRPr="004515E0" w:rsidRDefault="00AA3162" w:rsidP="00AA3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AA3162" w:rsidRPr="004515E0" w:rsidRDefault="00AA3162" w:rsidP="00AA3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Обязательный профилактический визит проводится должностными лицами контрольного  органа в соответствии со статьей 52.1. Федерального закона № 248-ФЗ.</w:t>
      </w:r>
    </w:p>
    <w:p w:rsidR="00AA3162" w:rsidRPr="004515E0" w:rsidRDefault="00AA3162" w:rsidP="00AA31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Профилактический визит по инициативе контролируемого лица проводится должностными лицами контрольного органа в соответствии со статьей 52.2. Федерального закона № 248-ФЗ.</w:t>
      </w:r>
    </w:p>
    <w:p w:rsidR="00D76DA5" w:rsidRPr="004515E0" w:rsidRDefault="00BC4F3D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.</w:t>
      </w:r>
      <w:r w:rsidR="008361A6" w:rsidRPr="004515E0">
        <w:rPr>
          <w:rFonts w:ascii="Times New Roman" w:hAnsi="Times New Roman" w:cs="Times New Roman"/>
          <w:sz w:val="24"/>
          <w:szCs w:val="24"/>
        </w:rPr>
        <w:t>9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 Объявление предостережения осуществляется в соответствии со </w:t>
      </w:r>
      <w:hyperlink r:id="rId14">
        <w:r w:rsidR="0041234A" w:rsidRPr="004515E0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="0041234A" w:rsidRPr="004515E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FA5B1E" w:rsidRPr="004515E0">
        <w:rPr>
          <w:rFonts w:ascii="Times New Roman" w:hAnsi="Times New Roman" w:cs="Times New Roman"/>
          <w:sz w:val="24"/>
          <w:szCs w:val="24"/>
        </w:rPr>
        <w:t>№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248-ФЗ.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Орган муниципального жилищного контроля осуществляет учет объявленных им предостережений путем ведения журнала учета</w:t>
      </w:r>
      <w:r w:rsidR="00FA5B1E" w:rsidRPr="004515E0">
        <w:rPr>
          <w:rFonts w:ascii="Times New Roman" w:hAnsi="Times New Roman" w:cs="Times New Roman"/>
          <w:sz w:val="24"/>
          <w:szCs w:val="24"/>
        </w:rPr>
        <w:t>,</w:t>
      </w:r>
      <w:r w:rsidRPr="004515E0">
        <w:rPr>
          <w:rFonts w:ascii="Times New Roman" w:hAnsi="Times New Roman" w:cs="Times New Roman"/>
          <w:sz w:val="24"/>
          <w:szCs w:val="24"/>
        </w:rPr>
        <w:t xml:space="preserve"> выда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Контролируемое лицо не позднее </w:t>
      </w:r>
      <w:r w:rsidR="00390112" w:rsidRPr="004515E0">
        <w:rPr>
          <w:rFonts w:ascii="Times New Roman" w:hAnsi="Times New Roman" w:cs="Times New Roman"/>
          <w:sz w:val="24"/>
          <w:szCs w:val="24"/>
        </w:rPr>
        <w:t>15</w:t>
      </w:r>
      <w:r w:rsidRPr="004515E0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предостережения вправе подать в орган муниципального жилищного контроля возражение в отношении указанного предостережения (далее - возражение).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lastRenderedPageBreak/>
        <w:t>В возражении указываются: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5E0">
        <w:rPr>
          <w:rFonts w:ascii="Times New Roman" w:hAnsi="Times New Roman" w:cs="Times New Roman"/>
          <w:sz w:val="24"/>
          <w:szCs w:val="24"/>
        </w:rPr>
        <w:t>1) наименование юридического лица, фамилия, имя, отчество (при наличии) физического лица, фамилия, имя, отчество (при наличии) индивидуального предпринимателя;</w:t>
      </w:r>
      <w:proofErr w:type="gramEnd"/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) идентификационный номер налогоплательщика - контролируемого лица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) дата и номер предостережения, направленного в адрес контролируемого лица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4) обоснование позиции контролируемого лица в отношении указанных в предостережении действий (бездействия), которые приводят или могут привести к нарушению обязательных требований.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, в виде электронного документа на адрес электронной почты, указанный в предостережении о недопустимости нарушения обязательных требований, или иными указанными в таком предостережении способами.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Орган муниципального жилищного контроля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.</w:t>
      </w:r>
    </w:p>
    <w:p w:rsidR="0041234A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В случае удовлетворения возражения в отношении предостережения о 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.</w:t>
      </w:r>
    </w:p>
    <w:p w:rsidR="0041234A" w:rsidRPr="004515E0" w:rsidRDefault="0041234A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34A" w:rsidRPr="004515E0" w:rsidRDefault="00BC4F3D" w:rsidP="0041234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4</w:t>
      </w:r>
      <w:r w:rsidR="0041234A" w:rsidRPr="004515E0">
        <w:rPr>
          <w:rFonts w:ascii="Times New Roman" w:hAnsi="Times New Roman" w:cs="Times New Roman"/>
          <w:sz w:val="24"/>
          <w:szCs w:val="24"/>
        </w:rPr>
        <w:t>. Осуществление муниципального жилищного контроля</w:t>
      </w:r>
    </w:p>
    <w:p w:rsidR="0041234A" w:rsidRPr="004515E0" w:rsidRDefault="0041234A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9F9" w:rsidRPr="004515E0" w:rsidRDefault="00BC4F3D" w:rsidP="004123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4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1. </w:t>
      </w:r>
      <w:r w:rsidR="00C769F9" w:rsidRPr="004515E0">
        <w:rPr>
          <w:rFonts w:ascii="Times New Roman" w:hAnsi="Times New Roman" w:cs="Times New Roman"/>
          <w:sz w:val="24"/>
          <w:szCs w:val="24"/>
        </w:rPr>
        <w:t>Муниципальный жилищный контроль осуществляется путем провед</w:t>
      </w:r>
      <w:r w:rsidR="00CD1D56" w:rsidRPr="004515E0">
        <w:rPr>
          <w:rFonts w:ascii="Times New Roman" w:hAnsi="Times New Roman" w:cs="Times New Roman"/>
          <w:sz w:val="24"/>
          <w:szCs w:val="24"/>
        </w:rPr>
        <w:t>ения контрольных  мероприятий с</w:t>
      </w:r>
      <w:r w:rsidR="00C769F9" w:rsidRPr="004515E0">
        <w:rPr>
          <w:rFonts w:ascii="Times New Roman" w:hAnsi="Times New Roman" w:cs="Times New Roman"/>
          <w:sz w:val="24"/>
          <w:szCs w:val="24"/>
        </w:rPr>
        <w:t xml:space="preserve"> взаимодействием с контролируемым лицом и контрольных мероприятий без взаимодействия с контролируемым лицом. </w:t>
      </w:r>
    </w:p>
    <w:p w:rsidR="00D76DA5" w:rsidRPr="004515E0" w:rsidRDefault="00501498" w:rsidP="002F1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4.2. </w:t>
      </w:r>
      <w:r w:rsidR="00463D13" w:rsidRPr="004515E0">
        <w:rPr>
          <w:rFonts w:ascii="Times New Roman" w:hAnsi="Times New Roman" w:cs="Times New Roman"/>
          <w:sz w:val="24"/>
          <w:szCs w:val="24"/>
        </w:rPr>
        <w:t xml:space="preserve">Муниципальный жилищный контроль осуществляется без проведения плановых контрольных мероприятий. </w:t>
      </w:r>
    </w:p>
    <w:p w:rsidR="00D76DA5" w:rsidRPr="004515E0" w:rsidRDefault="002F1E97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В рамках осуществления муниципального жилищного контроля во в</w:t>
      </w:r>
      <w:r w:rsidR="0041234A" w:rsidRPr="004515E0">
        <w:rPr>
          <w:rFonts w:ascii="Times New Roman" w:hAnsi="Times New Roman" w:cs="Times New Roman"/>
          <w:sz w:val="24"/>
          <w:szCs w:val="24"/>
        </w:rPr>
        <w:t>заимодействи</w:t>
      </w:r>
      <w:r w:rsidRPr="004515E0">
        <w:rPr>
          <w:rFonts w:ascii="Times New Roman" w:hAnsi="Times New Roman" w:cs="Times New Roman"/>
          <w:sz w:val="24"/>
          <w:szCs w:val="24"/>
        </w:rPr>
        <w:t>и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с контролируемым лицом </w:t>
      </w:r>
      <w:r w:rsidRPr="004515E0">
        <w:rPr>
          <w:rFonts w:ascii="Times New Roman" w:hAnsi="Times New Roman" w:cs="Times New Roman"/>
          <w:sz w:val="24"/>
          <w:szCs w:val="24"/>
        </w:rPr>
        <w:t>проводятся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Pr="004515E0">
        <w:rPr>
          <w:rFonts w:ascii="Times New Roman" w:hAnsi="Times New Roman" w:cs="Times New Roman"/>
          <w:sz w:val="24"/>
          <w:szCs w:val="24"/>
        </w:rPr>
        <w:t>е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контрольны</w:t>
      </w:r>
      <w:r w:rsidRPr="004515E0">
        <w:rPr>
          <w:rFonts w:ascii="Times New Roman" w:hAnsi="Times New Roman" w:cs="Times New Roman"/>
          <w:sz w:val="24"/>
          <w:szCs w:val="24"/>
        </w:rPr>
        <w:t>е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4515E0">
        <w:rPr>
          <w:rFonts w:ascii="Times New Roman" w:hAnsi="Times New Roman" w:cs="Times New Roman"/>
          <w:sz w:val="24"/>
          <w:szCs w:val="24"/>
        </w:rPr>
        <w:t>я</w:t>
      </w:r>
      <w:r w:rsidR="0041234A" w:rsidRPr="004515E0">
        <w:rPr>
          <w:rFonts w:ascii="Times New Roman" w:hAnsi="Times New Roman" w:cs="Times New Roman"/>
          <w:sz w:val="24"/>
          <w:szCs w:val="24"/>
        </w:rPr>
        <w:t>: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- документарная проверка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- выездная проверка.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проводятся следующие контрольные мероприятия: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- наблюдение за соблюдением обязательных требований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- выездное обследование.</w:t>
      </w:r>
    </w:p>
    <w:p w:rsidR="00D76DA5" w:rsidRPr="004515E0" w:rsidRDefault="00C769F9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D76DA5" w:rsidRPr="004515E0" w:rsidRDefault="00C769F9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 </w:t>
      </w:r>
      <w:r w:rsidR="005F1AC6" w:rsidRPr="004515E0">
        <w:rPr>
          <w:rFonts w:ascii="Times New Roman" w:hAnsi="Times New Roman" w:cs="Times New Roman"/>
          <w:sz w:val="24"/>
          <w:szCs w:val="24"/>
        </w:rPr>
        <w:t>Контрольные мероприятия и контрольные действия проводятся в порядке и на основаниях, установленных Федеральным законом №248-ФЗ.</w:t>
      </w:r>
    </w:p>
    <w:p w:rsidR="00D76DA5" w:rsidRPr="004515E0" w:rsidRDefault="005F1AC6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Для проведения контрольного мероприятия, предусматривающего взаимодействие с контролируемым лицом, принимается решение контрольного органа, в порядке, установленном действующим законодательством, в котором указываются сведения, предусмотренные частью 1 статьи 64 Федерального</w:t>
      </w:r>
      <w:r w:rsidR="008361A6" w:rsidRPr="004515E0">
        <w:rPr>
          <w:rFonts w:ascii="Times New Roman" w:hAnsi="Times New Roman" w:cs="Times New Roman"/>
          <w:sz w:val="24"/>
          <w:szCs w:val="24"/>
        </w:rPr>
        <w:t xml:space="preserve"> закона № 248-ФЗ</w:t>
      </w:r>
      <w:r w:rsidRPr="00451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DA5" w:rsidRPr="004515E0" w:rsidRDefault="00BC4F3D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4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3. </w:t>
      </w:r>
      <w:r w:rsidR="007C7CF5" w:rsidRPr="004515E0">
        <w:rPr>
          <w:rFonts w:ascii="Times New Roman" w:hAnsi="Times New Roman" w:cs="Times New Roman"/>
          <w:sz w:val="24"/>
          <w:szCs w:val="24"/>
        </w:rPr>
        <w:t xml:space="preserve">В отношении проведения контрольных мероприятий без взаимодействия не требуется принятие решения о проведении данного контрольного мероприятия, предусмотренного </w:t>
      </w:r>
      <w:hyperlink r:id="rId15">
        <w:r w:rsidR="00940482" w:rsidRPr="004515E0">
          <w:rPr>
            <w:rFonts w:ascii="Times New Roman" w:hAnsi="Times New Roman" w:cs="Times New Roman"/>
            <w:sz w:val="24"/>
            <w:szCs w:val="24"/>
          </w:rPr>
          <w:t>статьей 64</w:t>
        </w:r>
      </w:hyperlink>
      <w:r w:rsidR="00940482" w:rsidRPr="004515E0">
        <w:rPr>
          <w:rFonts w:ascii="Times New Roman" w:hAnsi="Times New Roman" w:cs="Times New Roman"/>
          <w:sz w:val="24"/>
          <w:szCs w:val="24"/>
        </w:rPr>
        <w:t xml:space="preserve"> Федерального закона № 248-ФЗ.</w:t>
      </w:r>
    </w:p>
    <w:p w:rsidR="00D76DA5" w:rsidRPr="004515E0" w:rsidRDefault="00347C8B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Для фиксации доказательств нарушений обязательных требований могут </w:t>
      </w:r>
      <w:r w:rsidRPr="004515E0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ся фотосъемка, аудио- и видеозапись, иные способы фиксации доказательств, за исключением случаев фиксации: </w:t>
      </w:r>
    </w:p>
    <w:p w:rsidR="00D76DA5" w:rsidRPr="004515E0" w:rsidRDefault="00347C8B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- сведений, отнесенных законодательством Российской Федерации к государственной тайне; </w:t>
      </w:r>
    </w:p>
    <w:p w:rsidR="00D76DA5" w:rsidRPr="004515E0" w:rsidRDefault="00347C8B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- объектов, территорий, которые законодательством Российской Федерации отнесены к режимным и особо важным объектам. </w:t>
      </w:r>
    </w:p>
    <w:p w:rsidR="00D76DA5" w:rsidRPr="004515E0" w:rsidRDefault="00FD631E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Решение о необходимости использования фотосъемки, аудио- и видеозаписи,  иных способов фиксации доказательств нарушений обязательных требований при осуществлении контрольных мероприятий принимается должностным лицом, уполномоченным на проведение контрольного мероприятия, самостоятельно. </w:t>
      </w:r>
    </w:p>
    <w:p w:rsidR="00D76DA5" w:rsidRPr="004515E0" w:rsidRDefault="00BB33A8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Фотосъемка, аудио- и видеозапись осуществляются должностными лицами органа муниципального жилищного контроля с использованием соответствующего оборудования, о чем делается запись в акте, оформляемом по результатам контрольного мероприятия. </w:t>
      </w:r>
      <w:r w:rsidR="00FD631E" w:rsidRPr="004515E0">
        <w:rPr>
          <w:rFonts w:ascii="Times New Roman" w:hAnsi="Times New Roman" w:cs="Times New Roman"/>
          <w:sz w:val="24"/>
          <w:szCs w:val="24"/>
        </w:rPr>
        <w:t>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E70B9F" w:rsidRPr="004515E0" w:rsidRDefault="00347C8B" w:rsidP="00E70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и место фиксации объекта. </w:t>
      </w:r>
      <w:r w:rsidR="00E70B9F" w:rsidRPr="00451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DA5" w:rsidRPr="004515E0" w:rsidRDefault="00BC4F3D" w:rsidP="00E70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4</w:t>
      </w:r>
      <w:r w:rsidR="0041234A" w:rsidRPr="004515E0">
        <w:rPr>
          <w:rFonts w:ascii="Times New Roman" w:hAnsi="Times New Roman" w:cs="Times New Roman"/>
          <w:sz w:val="24"/>
          <w:szCs w:val="24"/>
        </w:rPr>
        <w:t>.</w:t>
      </w:r>
      <w:r w:rsidR="00CB6A62" w:rsidRPr="004515E0">
        <w:rPr>
          <w:rFonts w:ascii="Times New Roman" w:hAnsi="Times New Roman" w:cs="Times New Roman"/>
          <w:sz w:val="24"/>
          <w:szCs w:val="24"/>
        </w:rPr>
        <w:t>4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1234A" w:rsidRPr="004515E0">
        <w:rPr>
          <w:rFonts w:ascii="Times New Roman" w:hAnsi="Times New Roman" w:cs="Times New Roman"/>
          <w:sz w:val="24"/>
          <w:szCs w:val="24"/>
        </w:rPr>
        <w:t>Наблюдение за соблюдением обязательных требо</w:t>
      </w:r>
      <w:r w:rsidR="00667E5B" w:rsidRPr="004515E0">
        <w:rPr>
          <w:rFonts w:ascii="Times New Roman" w:hAnsi="Times New Roman" w:cs="Times New Roman"/>
          <w:sz w:val="24"/>
          <w:szCs w:val="24"/>
        </w:rPr>
        <w:t xml:space="preserve">ваний (мониторинг безопасности) 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2F1E97" w:rsidRPr="004515E0">
        <w:rPr>
          <w:rFonts w:ascii="Times New Roman" w:hAnsi="Times New Roman" w:cs="Times New Roman"/>
          <w:sz w:val="24"/>
          <w:szCs w:val="24"/>
        </w:rPr>
        <w:t xml:space="preserve">без взаимодействия с контролируемым лицом 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в </w:t>
      </w:r>
      <w:r w:rsidR="002F1E97" w:rsidRPr="004515E0">
        <w:rPr>
          <w:rFonts w:ascii="Times New Roman" w:hAnsi="Times New Roman" w:cs="Times New Roman"/>
          <w:sz w:val="24"/>
          <w:szCs w:val="24"/>
        </w:rPr>
        <w:t>порядке, установленном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>
        <w:r w:rsidR="0041234A" w:rsidRPr="004515E0">
          <w:rPr>
            <w:rFonts w:ascii="Times New Roman" w:hAnsi="Times New Roman" w:cs="Times New Roman"/>
            <w:sz w:val="24"/>
            <w:szCs w:val="24"/>
          </w:rPr>
          <w:t>статьей 74</w:t>
        </w:r>
      </w:hyperlink>
      <w:r w:rsidR="00E86402" w:rsidRPr="004515E0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248-ФЗ</w:t>
      </w:r>
      <w:r w:rsidR="002F1E97" w:rsidRPr="004515E0">
        <w:rPr>
          <w:rFonts w:ascii="Times New Roman" w:hAnsi="Times New Roman" w:cs="Times New Roman"/>
          <w:sz w:val="24"/>
          <w:szCs w:val="24"/>
        </w:rPr>
        <w:t>, осуществляется путем 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</w:t>
      </w:r>
      <w:proofErr w:type="gramEnd"/>
      <w:r w:rsidR="002F1E97" w:rsidRPr="004515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E97" w:rsidRPr="004515E0">
        <w:rPr>
          <w:rFonts w:ascii="Times New Roman" w:hAnsi="Times New Roman" w:cs="Times New Roman"/>
          <w:sz w:val="24"/>
          <w:szCs w:val="24"/>
        </w:rPr>
        <w:t>информаци</w:t>
      </w:r>
      <w:r w:rsidR="00E70B9F" w:rsidRPr="004515E0">
        <w:rPr>
          <w:rFonts w:ascii="Times New Roman" w:hAnsi="Times New Roman" w:cs="Times New Roman"/>
          <w:sz w:val="24"/>
          <w:szCs w:val="24"/>
        </w:rPr>
        <w:t>онных системах, данных из сети «Интернет»</w:t>
      </w:r>
      <w:r w:rsidR="002F1E97" w:rsidRPr="004515E0">
        <w:rPr>
          <w:rFonts w:ascii="Times New Roman" w:hAnsi="Times New Roman" w:cs="Times New Roman"/>
          <w:sz w:val="24"/>
          <w:szCs w:val="24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</w:t>
      </w:r>
      <w:r w:rsidR="00E70B9F" w:rsidRPr="004515E0">
        <w:rPr>
          <w:rFonts w:ascii="Times New Roman" w:hAnsi="Times New Roman" w:cs="Times New Roman"/>
          <w:sz w:val="24"/>
          <w:szCs w:val="24"/>
        </w:rPr>
        <w:t>ото- и киносъемки, видеозаписи.</w:t>
      </w:r>
      <w:proofErr w:type="gramEnd"/>
    </w:p>
    <w:p w:rsidR="00E70B9F" w:rsidRPr="004515E0" w:rsidRDefault="00E70B9F" w:rsidP="00E70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D76DA5" w:rsidRPr="004515E0" w:rsidRDefault="007C7CF5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D76DA5" w:rsidRPr="004515E0" w:rsidRDefault="007C7CF5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1) решение о проведении внепланового контрольного мероприятия в соответствии со </w:t>
      </w:r>
      <w:hyperlink r:id="rId17" w:history="1">
        <w:r w:rsidRPr="004515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60</w:t>
        </w:r>
      </w:hyperlink>
      <w:r w:rsidRPr="004515E0">
        <w:rPr>
          <w:rFonts w:ascii="Times New Roman" w:hAnsi="Times New Roman" w:cs="Times New Roman"/>
          <w:sz w:val="24"/>
          <w:szCs w:val="24"/>
        </w:rPr>
        <w:t xml:space="preserve"> Федерального закона № 248-ФЗ;</w:t>
      </w:r>
    </w:p>
    <w:p w:rsidR="00D76DA5" w:rsidRPr="004515E0" w:rsidRDefault="007C7CF5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:rsidR="00D76DA5" w:rsidRPr="004515E0" w:rsidRDefault="007C7CF5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3) решение о выдаче предписания об устранении выявленных нарушений в порядке, предусмотренном </w:t>
      </w:r>
      <w:hyperlink r:id="rId18" w:history="1">
        <w:r w:rsidRPr="004515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 части 2 статьи 90</w:t>
        </w:r>
      </w:hyperlink>
      <w:r w:rsidRPr="004515E0">
        <w:rPr>
          <w:rFonts w:ascii="Times New Roman" w:hAnsi="Times New Roman" w:cs="Times New Roman"/>
          <w:sz w:val="24"/>
          <w:szCs w:val="24"/>
        </w:rPr>
        <w:t xml:space="preserve">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D76DA5" w:rsidRPr="004515E0" w:rsidRDefault="007C7CF5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</w:t>
      </w:r>
      <w:hyperlink r:id="rId19" w:history="1">
        <w:r w:rsidRPr="004515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 статьи 90</w:t>
        </w:r>
      </w:hyperlink>
      <w:r w:rsidRPr="004515E0">
        <w:rPr>
          <w:rFonts w:ascii="Times New Roman" w:hAnsi="Times New Roman" w:cs="Times New Roman"/>
          <w:sz w:val="24"/>
          <w:szCs w:val="24"/>
        </w:rPr>
        <w:t xml:space="preserve">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D76DA5" w:rsidRPr="004515E0" w:rsidRDefault="00BC4F3D" w:rsidP="00E70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4</w:t>
      </w:r>
      <w:r w:rsidR="0041234A" w:rsidRPr="004515E0">
        <w:rPr>
          <w:rFonts w:ascii="Times New Roman" w:hAnsi="Times New Roman" w:cs="Times New Roman"/>
          <w:sz w:val="24"/>
          <w:szCs w:val="24"/>
        </w:rPr>
        <w:t>.</w:t>
      </w:r>
      <w:r w:rsidR="00CB6A62" w:rsidRPr="004515E0">
        <w:rPr>
          <w:rFonts w:ascii="Times New Roman" w:hAnsi="Times New Roman" w:cs="Times New Roman"/>
          <w:sz w:val="24"/>
          <w:szCs w:val="24"/>
        </w:rPr>
        <w:t>5</w:t>
      </w:r>
      <w:r w:rsidR="00E70B9F" w:rsidRPr="004515E0">
        <w:rPr>
          <w:rFonts w:ascii="Times New Roman" w:hAnsi="Times New Roman" w:cs="Times New Roman"/>
          <w:sz w:val="24"/>
          <w:szCs w:val="24"/>
        </w:rPr>
        <w:t xml:space="preserve">. Выездное обследование 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E70B9F" w:rsidRPr="004515E0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в порядке, установленном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</w:t>
      </w:r>
      <w:hyperlink r:id="rId20">
        <w:r w:rsidR="0041234A" w:rsidRPr="004515E0">
          <w:rPr>
            <w:rFonts w:ascii="Times New Roman" w:hAnsi="Times New Roman" w:cs="Times New Roman"/>
            <w:sz w:val="24"/>
            <w:szCs w:val="24"/>
          </w:rPr>
          <w:t>статьей 75</w:t>
        </w:r>
      </w:hyperlink>
      <w:r w:rsidR="0041234A" w:rsidRPr="004515E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677F4" w:rsidRPr="004515E0">
        <w:rPr>
          <w:rFonts w:ascii="Times New Roman" w:hAnsi="Times New Roman" w:cs="Times New Roman"/>
          <w:sz w:val="24"/>
          <w:szCs w:val="24"/>
        </w:rPr>
        <w:t>№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248-ФЗ.</w:t>
      </w:r>
    </w:p>
    <w:p w:rsidR="000E7D4E" w:rsidRPr="004515E0" w:rsidRDefault="000E7D4E" w:rsidP="000E7D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Выездное обследование проводится должностными лицами органа муниципального </w:t>
      </w:r>
      <w:r w:rsidRPr="004515E0">
        <w:rPr>
          <w:rFonts w:ascii="Times New Roman" w:hAnsi="Times New Roman" w:cs="Times New Roman"/>
          <w:sz w:val="24"/>
          <w:szCs w:val="24"/>
        </w:rPr>
        <w:lastRenderedPageBreak/>
        <w:t>жилищного контроля по месту нахождения (осуществления деятельности) контролируемого лица.</w:t>
      </w:r>
    </w:p>
    <w:p w:rsidR="00D76DA5" w:rsidRPr="004515E0" w:rsidRDefault="00E70B9F" w:rsidP="00E70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5E0">
        <w:rPr>
          <w:rFonts w:ascii="Times New Roman" w:hAnsi="Times New Roman" w:cs="Times New Roman"/>
          <w:sz w:val="24"/>
          <w:szCs w:val="24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</w:t>
      </w:r>
      <w:proofErr w:type="gramEnd"/>
    </w:p>
    <w:p w:rsidR="00EC5CD6" w:rsidRPr="004515E0" w:rsidRDefault="00EC5CD6" w:rsidP="00EC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) осмотр;</w:t>
      </w:r>
    </w:p>
    <w:p w:rsidR="00EC5CD6" w:rsidRPr="004515E0" w:rsidRDefault="00EC5CD6" w:rsidP="00EC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) отбор проб (образцов);</w:t>
      </w:r>
    </w:p>
    <w:p w:rsidR="00EC5CD6" w:rsidRPr="004515E0" w:rsidRDefault="00EC5CD6" w:rsidP="00EC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) инструментальное обследование;</w:t>
      </w:r>
    </w:p>
    <w:p w:rsidR="00EC5CD6" w:rsidRPr="004515E0" w:rsidRDefault="00EC5CD6" w:rsidP="00EC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4) испытание;</w:t>
      </w:r>
    </w:p>
    <w:p w:rsidR="00D76DA5" w:rsidRPr="004515E0" w:rsidRDefault="00EC5CD6" w:rsidP="00EC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5) экспертиза.</w:t>
      </w:r>
    </w:p>
    <w:p w:rsidR="00CB6A62" w:rsidRPr="004515E0" w:rsidRDefault="00CB6A62" w:rsidP="00E70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4.6. Документарная </w:t>
      </w:r>
      <w:proofErr w:type="gramStart"/>
      <w:r w:rsidRPr="004515E0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4515E0">
        <w:rPr>
          <w:rFonts w:ascii="Times New Roman" w:hAnsi="Times New Roman" w:cs="Times New Roman"/>
          <w:sz w:val="24"/>
          <w:szCs w:val="24"/>
        </w:rPr>
        <w:t xml:space="preserve"> проводится по месту нахождения контрольного органа и предметом </w:t>
      </w:r>
      <w:proofErr w:type="gramStart"/>
      <w:r w:rsidRPr="004515E0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4515E0">
        <w:rPr>
          <w:rFonts w:ascii="Times New Roman" w:hAnsi="Times New Roman" w:cs="Times New Roman"/>
          <w:sz w:val="24"/>
          <w:szCs w:val="24"/>
        </w:rPr>
        <w:t xml:space="preserve">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CB6A62" w:rsidRPr="004515E0" w:rsidRDefault="00CB6A62" w:rsidP="00CB6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действия:</w:t>
      </w:r>
    </w:p>
    <w:p w:rsidR="00CB6A62" w:rsidRPr="004515E0" w:rsidRDefault="00CB6A62" w:rsidP="00E70B9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) получение письменных объяснений;</w:t>
      </w:r>
    </w:p>
    <w:p w:rsidR="00CB6A62" w:rsidRPr="004515E0" w:rsidRDefault="00CB6A62" w:rsidP="00E70B9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) истребование документов;</w:t>
      </w:r>
    </w:p>
    <w:p w:rsidR="00A92F05" w:rsidRPr="004515E0" w:rsidRDefault="00CB6A62" w:rsidP="00A92F05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) экспертиза.</w:t>
      </w:r>
    </w:p>
    <w:p w:rsidR="00A92F05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 Срок проведения документарной проверки не может превышать десять рабочих дней.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4.7</w:t>
      </w:r>
      <w:r w:rsidR="00A92F05" w:rsidRPr="004515E0">
        <w:rPr>
          <w:rFonts w:ascii="Times New Roman" w:hAnsi="Times New Roman" w:cs="Times New Roman"/>
          <w:sz w:val="24"/>
          <w:szCs w:val="24"/>
        </w:rPr>
        <w:t xml:space="preserve">. Выездная проверка </w:t>
      </w:r>
      <w:r w:rsidRPr="004515E0">
        <w:rPr>
          <w:rFonts w:ascii="Times New Roman" w:hAnsi="Times New Roman" w:cs="Times New Roman"/>
          <w:sz w:val="24"/>
          <w:szCs w:val="24"/>
        </w:rPr>
        <w:t>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, либо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и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515E0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4515E0">
        <w:rPr>
          <w:rFonts w:ascii="Times New Roman" w:hAnsi="Times New Roman" w:cs="Times New Roman"/>
          <w:sz w:val="24"/>
          <w:szCs w:val="24"/>
        </w:rPr>
        <w:t>.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действия: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) осмотр;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) досмотр;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) опрос;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) получение письменных объяснений;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4) инструментальное обследование;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5) истребование документов;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) экспертиза.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4.8. Случаи, при наступлении которых индивидуальный предприниматель, гражданин, являющиеся контролируемыми лицами, вправе в соответствии с ч. 8 ст. 31 Федерального закона № 248-ФЗ представить в контрольный орган информацию о невозможности присутствия при проведении контрольного мероприятия являются: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- нахождение на стационарном лечении в медицинском учреждении; 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- нахождение за пределами Российской Федерации; 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- административный арест; 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-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 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- 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 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лица должна содержать: 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а) описание обстоятельств непреодолимой силы и их продолжительность; 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 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в) указание на срок, необходимый для устранения обстоятельств, препятствующих присутствию при проведении контрольного мероприятия. </w:t>
      </w:r>
    </w:p>
    <w:p w:rsidR="00CB6A62" w:rsidRPr="004515E0" w:rsidRDefault="00CB6A62" w:rsidP="00A92F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При поступлении такой информации (с приложением подтверждающего документа)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.</w:t>
      </w:r>
    </w:p>
    <w:p w:rsidR="00312877" w:rsidRPr="004515E0" w:rsidRDefault="00312877" w:rsidP="00A92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E6566" w:rsidRPr="004515E0" w:rsidRDefault="004E6566" w:rsidP="00FD63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515E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Результаты контрольных мероприятий</w:t>
      </w:r>
    </w:p>
    <w:p w:rsidR="004E6566" w:rsidRPr="004515E0" w:rsidRDefault="004E6566" w:rsidP="00FD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6566" w:rsidRPr="004515E0" w:rsidRDefault="004E6566" w:rsidP="00FD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1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– акт). </w:t>
      </w:r>
    </w:p>
    <w:p w:rsidR="004E6566" w:rsidRPr="004515E0" w:rsidRDefault="004E6566" w:rsidP="00FD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1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:rsidR="004E6566" w:rsidRPr="004515E0" w:rsidRDefault="004E6566" w:rsidP="00FD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1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ументы, иные материалы, являющиеся доказательствами нарушения обязательных требований, приобщаются к акту. </w:t>
      </w:r>
    </w:p>
    <w:p w:rsidR="004E6566" w:rsidRPr="004515E0" w:rsidRDefault="004E6566" w:rsidP="00FD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eastAsia="Times New Roman" w:hAnsi="Times New Roman" w:cs="Times New Roman"/>
          <w:sz w:val="24"/>
          <w:szCs w:val="24"/>
          <w:lang w:eastAsia="zh-CN"/>
        </w:rPr>
        <w:t>Оформление акта производится на месте проведения контрольного мероприятия в день окончания проведения такого мероприятия</w:t>
      </w:r>
      <w:r w:rsidR="000E7D4E" w:rsidRPr="004515E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451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566" w:rsidRPr="004515E0" w:rsidRDefault="004E6566" w:rsidP="00FD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15E0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мероприятий непосредственно после его оформления.</w:t>
      </w:r>
    </w:p>
    <w:p w:rsidR="004E6566" w:rsidRPr="004515E0" w:rsidRDefault="004E6566" w:rsidP="00FD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1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2.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 </w:t>
      </w:r>
    </w:p>
    <w:p w:rsidR="004E6566" w:rsidRPr="004515E0" w:rsidRDefault="004E6566" w:rsidP="00FD63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34A" w:rsidRPr="004515E0" w:rsidRDefault="004E6566" w:rsidP="0041234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>. Обжалование решений, действий (бездействия) должностных</w:t>
      </w:r>
    </w:p>
    <w:p w:rsidR="0041234A" w:rsidRPr="004515E0" w:rsidRDefault="0041234A" w:rsidP="00982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лиц, уполномоченных осуществлять муниципальный</w:t>
      </w:r>
      <w:r w:rsidR="00982B14" w:rsidRPr="004515E0">
        <w:rPr>
          <w:rFonts w:ascii="Times New Roman" w:hAnsi="Times New Roman" w:cs="Times New Roman"/>
          <w:sz w:val="24"/>
          <w:szCs w:val="24"/>
        </w:rPr>
        <w:t xml:space="preserve"> </w:t>
      </w:r>
      <w:r w:rsidRPr="004515E0">
        <w:rPr>
          <w:rFonts w:ascii="Times New Roman" w:hAnsi="Times New Roman" w:cs="Times New Roman"/>
          <w:sz w:val="24"/>
          <w:szCs w:val="24"/>
        </w:rPr>
        <w:t>жилищный контроль</w:t>
      </w:r>
    </w:p>
    <w:p w:rsidR="0041234A" w:rsidRPr="004515E0" w:rsidRDefault="0041234A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6DA5" w:rsidRPr="004515E0" w:rsidRDefault="004E6566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1. Правом на обжалование решений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="00701CD4" w:rsidRPr="004515E0">
        <w:rPr>
          <w:rFonts w:ascii="Times New Roman" w:hAnsi="Times New Roman" w:cs="Times New Roman"/>
          <w:sz w:val="24"/>
          <w:szCs w:val="24"/>
        </w:rPr>
        <w:t xml:space="preserve"> </w:t>
      </w:r>
      <w:r w:rsidR="00B245BB" w:rsidRPr="004515E0">
        <w:rPr>
          <w:rFonts w:ascii="Times New Roman" w:hAnsi="Times New Roman" w:cs="Times New Roman"/>
          <w:sz w:val="24"/>
          <w:szCs w:val="24"/>
        </w:rPr>
        <w:t xml:space="preserve">архитектуры и строительства </w:t>
      </w:r>
      <w:r w:rsidR="00701CD4" w:rsidRPr="004515E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Муниципальный округ Воткинский район Удмуртской Республики» 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), действий (бездействия) должностных лиц </w:t>
      </w:r>
      <w:r w:rsidR="000A79DD" w:rsidRPr="004515E0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обладает контролируемое лицо, в отношении которого приняты решения или совершены действия (бездействие), указанные в </w:t>
      </w:r>
      <w:hyperlink w:anchor="P178">
        <w:r w:rsidR="0041234A" w:rsidRPr="004515E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E7D4E" w:rsidRPr="004515E0">
          <w:rPr>
            <w:rFonts w:ascii="Times New Roman" w:hAnsi="Times New Roman" w:cs="Times New Roman"/>
            <w:sz w:val="24"/>
            <w:szCs w:val="24"/>
          </w:rPr>
          <w:t>6</w:t>
        </w:r>
        <w:r w:rsidR="0041234A" w:rsidRPr="004515E0">
          <w:rPr>
            <w:rFonts w:ascii="Times New Roman" w:hAnsi="Times New Roman" w:cs="Times New Roman"/>
            <w:sz w:val="24"/>
            <w:szCs w:val="24"/>
          </w:rPr>
          <w:t>.6</w:t>
        </w:r>
      </w:hyperlink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D76DA5" w:rsidRPr="004515E0" w:rsidRDefault="004E6566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2. Судебное обжалование решений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, действий (бездействия) должностных лиц </w:t>
      </w:r>
      <w:proofErr w:type="gramStart"/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D76DA5" w:rsidRPr="004515E0" w:rsidRDefault="004E6566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3. Жалоба подается контролируемым лицом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 При подаче жалобы гражданином она должна </w:t>
      </w:r>
      <w:r w:rsidR="0041234A" w:rsidRPr="004515E0">
        <w:rPr>
          <w:rFonts w:ascii="Times New Roman" w:hAnsi="Times New Roman" w:cs="Times New Roman"/>
          <w:sz w:val="24"/>
          <w:szCs w:val="24"/>
        </w:rPr>
        <w:lastRenderedPageBreak/>
        <w:t xml:space="preserve">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 Жалоба, содержащая сведения и документы, составляющие государственную или иную охраняемую законом тайну, подается контролируемым лицом в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путем личного обращения.</w:t>
      </w:r>
    </w:p>
    <w:p w:rsidR="00D76DA5" w:rsidRPr="004515E0" w:rsidRDefault="004E6566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4. Жалоба на решение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, действия (бездействие) должностных лиц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рассматривается начальником (заместителем начальника)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или Гла</w:t>
      </w:r>
      <w:r w:rsidR="00894DF1" w:rsidRPr="004515E0">
        <w:rPr>
          <w:rFonts w:ascii="Times New Roman" w:hAnsi="Times New Roman" w:cs="Times New Roman"/>
          <w:sz w:val="24"/>
          <w:szCs w:val="24"/>
        </w:rPr>
        <w:t>вой муниципального образования «Муниципальный округ Воткинский район Удмуртской Республики» (далее – Глава).</w:t>
      </w:r>
    </w:p>
    <w:p w:rsidR="00D76DA5" w:rsidRPr="004515E0" w:rsidRDefault="004E6566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5. Жалоба на действия (бездействие) начальника (заместителя начальника)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рассматривается Главой</w:t>
      </w:r>
      <w:bookmarkStart w:id="2" w:name="P178"/>
      <w:bookmarkEnd w:id="2"/>
      <w:r w:rsidR="00894DF1" w:rsidRPr="004515E0">
        <w:rPr>
          <w:rFonts w:ascii="Times New Roman" w:hAnsi="Times New Roman" w:cs="Times New Roman"/>
          <w:sz w:val="24"/>
          <w:szCs w:val="24"/>
        </w:rPr>
        <w:t>.</w:t>
      </w:r>
    </w:p>
    <w:p w:rsidR="00D76DA5" w:rsidRPr="004515E0" w:rsidRDefault="004E6566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>.6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D76DA5" w:rsidRPr="004515E0" w:rsidRDefault="00701CD4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 и обязательных профилактических визитов;</w:t>
      </w:r>
    </w:p>
    <w:p w:rsidR="00D76DA5" w:rsidRPr="004515E0" w:rsidRDefault="00701CD4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:rsidR="00D76DA5" w:rsidRPr="004515E0" w:rsidRDefault="00701CD4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3) действий (бездействия) должностных лиц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Pr="004515E0">
        <w:rPr>
          <w:rFonts w:ascii="Times New Roman" w:hAnsi="Times New Roman" w:cs="Times New Roman"/>
          <w:sz w:val="24"/>
          <w:szCs w:val="24"/>
        </w:rPr>
        <w:t xml:space="preserve"> в рамках контрольных мероприятий и обязательных профилактических визитов;</w:t>
      </w:r>
    </w:p>
    <w:p w:rsidR="00D76DA5" w:rsidRPr="004515E0" w:rsidRDefault="00701CD4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4) решений об отнесении объектов контроля к соответствующей категории риска;</w:t>
      </w:r>
    </w:p>
    <w:p w:rsidR="00D76DA5" w:rsidRPr="004515E0" w:rsidRDefault="00701CD4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D76DA5" w:rsidRPr="004515E0" w:rsidRDefault="00701CD4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) иных решений, принимаемых контрольными органами по итогам профилактических и (или) контрольных мероприятий, предусмотренных настоящим Федеральным законом, в отношении контролируемых лиц или объектов контроля.</w:t>
      </w:r>
      <w:bookmarkStart w:id="3" w:name="P182"/>
      <w:bookmarkEnd w:id="3"/>
    </w:p>
    <w:p w:rsidR="00D76DA5" w:rsidRPr="004515E0" w:rsidRDefault="004E6566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7. Жалоба на решение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, действия (бездействие) должностных лиц </w:t>
      </w:r>
      <w:r w:rsidR="000A79DD" w:rsidRPr="004515E0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1234A" w:rsidRPr="004515E0">
        <w:rPr>
          <w:rFonts w:ascii="Times New Roman" w:hAnsi="Times New Roman" w:cs="Times New Roman"/>
          <w:sz w:val="24"/>
          <w:szCs w:val="24"/>
        </w:rPr>
        <w:t>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4" w:name="P183"/>
      <w:bookmarkEnd w:id="4"/>
    </w:p>
    <w:p w:rsidR="00D76DA5" w:rsidRPr="004515E0" w:rsidRDefault="004E6566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8. Жалоба на предписание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может быть подана в течение десяти рабочих дней с момента получения контролируемым лицом предписания.</w:t>
      </w:r>
    </w:p>
    <w:p w:rsidR="00D76DA5" w:rsidRPr="004515E0" w:rsidRDefault="004E6566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9. 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="0041234A" w:rsidRPr="004515E0">
        <w:rPr>
          <w:rFonts w:ascii="Times New Roman" w:hAnsi="Times New Roman" w:cs="Times New Roman"/>
          <w:sz w:val="24"/>
          <w:szCs w:val="24"/>
        </w:rPr>
        <w:t>.</w:t>
      </w:r>
    </w:p>
    <w:p w:rsidR="00D76DA5" w:rsidRPr="004515E0" w:rsidRDefault="004E6566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>.10.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D76DA5" w:rsidRPr="004515E0" w:rsidRDefault="004E6566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11. Жалоба может содержать ходатайство о приостановлении исполнения обжалуемого решения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="0041234A" w:rsidRPr="004515E0">
        <w:rPr>
          <w:rFonts w:ascii="Times New Roman" w:hAnsi="Times New Roman" w:cs="Times New Roman"/>
          <w:sz w:val="24"/>
          <w:szCs w:val="24"/>
        </w:rPr>
        <w:t>.</w:t>
      </w:r>
      <w:bookmarkStart w:id="5" w:name="P187"/>
      <w:bookmarkEnd w:id="5"/>
    </w:p>
    <w:p w:rsidR="00D76DA5" w:rsidRPr="004515E0" w:rsidRDefault="004E6566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>.12</w:t>
      </w:r>
      <w:r w:rsidR="000A79DD" w:rsidRPr="004515E0">
        <w:rPr>
          <w:rFonts w:ascii="Times New Roman" w:hAnsi="Times New Roman" w:cs="Times New Roman"/>
          <w:sz w:val="24"/>
          <w:szCs w:val="24"/>
        </w:rPr>
        <w:t xml:space="preserve">. Отдел </w:t>
      </w:r>
      <w:r w:rsidR="0041234A" w:rsidRPr="004515E0">
        <w:rPr>
          <w:rFonts w:ascii="Times New Roman" w:hAnsi="Times New Roman" w:cs="Times New Roman"/>
          <w:sz w:val="24"/>
          <w:szCs w:val="24"/>
        </w:rPr>
        <w:t>либо Глава в срок не позднее двух рабочих дней со дня регистрации жалобы принимает решение: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1) о приостановлении исполнения обжалуемого решения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Pr="004515E0">
        <w:rPr>
          <w:rFonts w:ascii="Times New Roman" w:hAnsi="Times New Roman" w:cs="Times New Roman"/>
          <w:sz w:val="24"/>
          <w:szCs w:val="24"/>
        </w:rPr>
        <w:t>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2) об отказе в приостановлении исполнения обжалуемого решения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Pr="004515E0">
        <w:rPr>
          <w:rFonts w:ascii="Times New Roman" w:hAnsi="Times New Roman" w:cs="Times New Roman"/>
          <w:sz w:val="24"/>
          <w:szCs w:val="24"/>
        </w:rPr>
        <w:t>.</w:t>
      </w:r>
    </w:p>
    <w:p w:rsidR="00D76DA5" w:rsidRPr="004515E0" w:rsidRDefault="004E6566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13. Информация о решении, указанном в </w:t>
      </w:r>
      <w:hyperlink w:anchor="P187">
        <w:r w:rsidR="0041234A" w:rsidRPr="004515E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4515E0">
          <w:rPr>
            <w:rFonts w:ascii="Times New Roman" w:hAnsi="Times New Roman" w:cs="Times New Roman"/>
            <w:sz w:val="24"/>
            <w:szCs w:val="24"/>
          </w:rPr>
          <w:t>6</w:t>
        </w:r>
        <w:r w:rsidR="0041234A" w:rsidRPr="004515E0">
          <w:rPr>
            <w:rFonts w:ascii="Times New Roman" w:hAnsi="Times New Roman" w:cs="Times New Roman"/>
            <w:sz w:val="24"/>
            <w:szCs w:val="24"/>
          </w:rPr>
          <w:t>.12</w:t>
        </w:r>
      </w:hyperlink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направляется лицу, подавшему жалобу, в течение одного рабочего дня с момента принятия решения.</w:t>
      </w:r>
    </w:p>
    <w:p w:rsidR="00D76DA5" w:rsidRPr="004515E0" w:rsidRDefault="004E6566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14.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либо Глава принимает решение об отказе в рассмотрении жалобы в течение пяти рабочих дней со дня получения жалобы, если: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1) жалоба подана после истечения сроков подачи жалобы, установленных </w:t>
      </w:r>
      <w:hyperlink w:anchor="P182">
        <w:r w:rsidRPr="004515E0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4E6566" w:rsidRPr="004515E0">
          <w:rPr>
            <w:rFonts w:ascii="Times New Roman" w:hAnsi="Times New Roman" w:cs="Times New Roman"/>
            <w:sz w:val="24"/>
            <w:szCs w:val="24"/>
          </w:rPr>
          <w:t>6</w:t>
        </w:r>
        <w:r w:rsidRPr="004515E0">
          <w:rPr>
            <w:rFonts w:ascii="Times New Roman" w:hAnsi="Times New Roman" w:cs="Times New Roman"/>
            <w:sz w:val="24"/>
            <w:szCs w:val="24"/>
          </w:rPr>
          <w:t>.7</w:t>
        </w:r>
      </w:hyperlink>
      <w:r w:rsidRPr="004515E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3">
        <w:r w:rsidR="004E6566" w:rsidRPr="004515E0">
          <w:rPr>
            <w:rFonts w:ascii="Times New Roman" w:hAnsi="Times New Roman" w:cs="Times New Roman"/>
            <w:sz w:val="24"/>
            <w:szCs w:val="24"/>
          </w:rPr>
          <w:t>6</w:t>
        </w:r>
        <w:r w:rsidRPr="004515E0">
          <w:rPr>
            <w:rFonts w:ascii="Times New Roman" w:hAnsi="Times New Roman" w:cs="Times New Roman"/>
            <w:sz w:val="24"/>
            <w:szCs w:val="24"/>
          </w:rPr>
          <w:t>.8</w:t>
        </w:r>
      </w:hyperlink>
      <w:r w:rsidRPr="004515E0">
        <w:rPr>
          <w:rFonts w:ascii="Times New Roman" w:hAnsi="Times New Roman" w:cs="Times New Roman"/>
          <w:sz w:val="24"/>
          <w:szCs w:val="24"/>
        </w:rPr>
        <w:t xml:space="preserve"> настоящего раздела, и не содержит ходатайства о восстановлении пропущенного срока на подачу жалобы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  <w:bookmarkStart w:id="6" w:name="P194"/>
      <w:bookmarkEnd w:id="6"/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lastRenderedPageBreak/>
        <w:t>4) имеется решение суда по вопросам, поставленным в жалобе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5) ранее в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</w:t>
      </w:r>
      <w:r w:rsidRPr="004515E0">
        <w:rPr>
          <w:rFonts w:ascii="Times New Roman" w:hAnsi="Times New Roman" w:cs="Times New Roman"/>
          <w:sz w:val="24"/>
          <w:szCs w:val="24"/>
        </w:rPr>
        <w:t xml:space="preserve"> была подана другая жалоба от того же контролируемого лица по тем же основаниям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Pr="004515E0">
        <w:rPr>
          <w:rFonts w:ascii="Times New Roman" w:hAnsi="Times New Roman" w:cs="Times New Roman"/>
          <w:sz w:val="24"/>
          <w:szCs w:val="24"/>
        </w:rPr>
        <w:t>, а также членов их семей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  <w:bookmarkStart w:id="7" w:name="P199"/>
      <w:bookmarkEnd w:id="7"/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8) жалоба подана в ненадлежащий уполномоченный орган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9) </w:t>
      </w:r>
      <w:r w:rsidR="00A543CE" w:rsidRPr="004515E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редусмотрен только судебный порядок обжалования решений контрольного органа.</w:t>
      </w:r>
    </w:p>
    <w:p w:rsidR="00D76DA5" w:rsidRPr="004515E0" w:rsidRDefault="004E6566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15. Отказ в рассмотрении жалобы по основаниям, указанным в </w:t>
      </w:r>
      <w:hyperlink w:anchor="P194">
        <w:r w:rsidR="0041234A" w:rsidRPr="004515E0">
          <w:rPr>
            <w:rFonts w:ascii="Times New Roman" w:hAnsi="Times New Roman" w:cs="Times New Roman"/>
            <w:sz w:val="24"/>
            <w:szCs w:val="24"/>
          </w:rPr>
          <w:t>подпунктах 3</w:t>
        </w:r>
      </w:hyperlink>
      <w:r w:rsidR="0041234A" w:rsidRPr="004515E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9">
        <w:r w:rsidR="0041234A" w:rsidRPr="004515E0">
          <w:rPr>
            <w:rFonts w:ascii="Times New Roman" w:hAnsi="Times New Roman" w:cs="Times New Roman"/>
            <w:sz w:val="24"/>
            <w:szCs w:val="24"/>
          </w:rPr>
          <w:t xml:space="preserve">8 пункта </w:t>
        </w:r>
        <w:r w:rsidRPr="004515E0">
          <w:rPr>
            <w:rFonts w:ascii="Times New Roman" w:hAnsi="Times New Roman" w:cs="Times New Roman"/>
            <w:sz w:val="24"/>
            <w:szCs w:val="24"/>
          </w:rPr>
          <w:t>6</w:t>
        </w:r>
        <w:r w:rsidR="0041234A" w:rsidRPr="004515E0">
          <w:rPr>
            <w:rFonts w:ascii="Times New Roman" w:hAnsi="Times New Roman" w:cs="Times New Roman"/>
            <w:sz w:val="24"/>
            <w:szCs w:val="24"/>
          </w:rPr>
          <w:t>.14</w:t>
        </w:r>
      </w:hyperlink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настоящего раздела, не является результатом досудебного обжалования и не может служить основанием для судебного обжалования решений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, действий (бездействия) должностных лиц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="0041234A" w:rsidRPr="004515E0">
        <w:rPr>
          <w:rFonts w:ascii="Times New Roman" w:hAnsi="Times New Roman" w:cs="Times New Roman"/>
          <w:sz w:val="24"/>
          <w:szCs w:val="24"/>
        </w:rPr>
        <w:t>.</w:t>
      </w:r>
    </w:p>
    <w:p w:rsidR="00D76DA5" w:rsidRPr="004515E0" w:rsidRDefault="004E6566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16.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либо Глава при рассмотрении жалобы использует подсистему досудебного обжалования контрольной деятельности. Правила ведения подсистемы досудебного обжалования контрольной деятельности утверждаются Правительством Российской Федерации. При рассмотрении жалобы, содержащей сведения и документы, составляющие государственную или иную охраняемую законом тайну, подсистема досудебного обжалования контрольной (надзорной) деятельности не применяется.</w:t>
      </w:r>
    </w:p>
    <w:p w:rsidR="00D76DA5" w:rsidRPr="004515E0" w:rsidRDefault="00D76DA5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17.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либо Глава должны обеспечить передачу в подсистему досудебного обжалования контрольной (надзорной) деятельности сведений о ходе рассмотрения жалоб.</w:t>
      </w:r>
    </w:p>
    <w:p w:rsidR="00D76DA5" w:rsidRPr="004515E0" w:rsidRDefault="002065F5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18. </w:t>
      </w:r>
      <w:r w:rsidR="00A543CE" w:rsidRPr="004515E0">
        <w:rPr>
          <w:rFonts w:ascii="Times New Roman" w:hAnsi="Times New Roman" w:cs="Times New Roman"/>
          <w:sz w:val="24"/>
          <w:szCs w:val="24"/>
        </w:rPr>
        <w:t xml:space="preserve">Жалоба подлежит рассмотрению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ом</w:t>
      </w:r>
      <w:r w:rsidR="00A543CE" w:rsidRPr="004515E0">
        <w:rPr>
          <w:rFonts w:ascii="Times New Roman" w:hAnsi="Times New Roman" w:cs="Times New Roman"/>
          <w:sz w:val="24"/>
          <w:szCs w:val="24"/>
        </w:rPr>
        <w:t xml:space="preserve"> либо Главой в течение пятнадцати рабочих дней со дня ее регистрации в подсистеме досудебного обжалования.</w:t>
      </w:r>
    </w:p>
    <w:p w:rsidR="00D76DA5" w:rsidRPr="004515E0" w:rsidRDefault="00A543CE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D76DA5" w:rsidRPr="004515E0" w:rsidRDefault="002065F5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19.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либо Глава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ом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либо Главой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D76DA5" w:rsidRPr="004515E0" w:rsidRDefault="002065F5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>.20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D76DA5" w:rsidRPr="004515E0" w:rsidRDefault="002065F5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21. 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</w:t>
      </w:r>
      <w:r w:rsidR="0041234A" w:rsidRPr="004515E0">
        <w:rPr>
          <w:rFonts w:ascii="Times New Roman" w:hAnsi="Times New Roman" w:cs="Times New Roman"/>
          <w:sz w:val="24"/>
          <w:szCs w:val="24"/>
        </w:rPr>
        <w:t>, решение и (или) действие (бездействие) должностного лица которого обжалуются.</w:t>
      </w:r>
    </w:p>
    <w:p w:rsidR="00D76DA5" w:rsidRPr="004515E0" w:rsidRDefault="002065F5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22. По итогам рассмотрения жалобы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либо Глава принимает одно из следующих решений: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) оставляет жалобу без удовлетворения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2) отменяет решение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="005E0A2A" w:rsidRPr="004515E0">
        <w:rPr>
          <w:rFonts w:ascii="Times New Roman" w:hAnsi="Times New Roman" w:cs="Times New Roman"/>
          <w:sz w:val="24"/>
          <w:szCs w:val="24"/>
        </w:rPr>
        <w:t xml:space="preserve"> </w:t>
      </w:r>
      <w:r w:rsidRPr="004515E0">
        <w:rPr>
          <w:rFonts w:ascii="Times New Roman" w:hAnsi="Times New Roman" w:cs="Times New Roman"/>
          <w:sz w:val="24"/>
          <w:szCs w:val="24"/>
        </w:rPr>
        <w:t>полностью или частично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3) отменяет решение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Pr="004515E0">
        <w:rPr>
          <w:rFonts w:ascii="Times New Roman" w:hAnsi="Times New Roman" w:cs="Times New Roman"/>
          <w:sz w:val="24"/>
          <w:szCs w:val="24"/>
        </w:rPr>
        <w:t xml:space="preserve"> полностью и принимает новое решение;</w:t>
      </w:r>
    </w:p>
    <w:p w:rsidR="00D76DA5" w:rsidRPr="004515E0" w:rsidRDefault="0041234A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lastRenderedPageBreak/>
        <w:t xml:space="preserve">4) признает действия (бездействие) должностных лиц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Pr="004515E0">
        <w:rPr>
          <w:rFonts w:ascii="Times New Roman" w:hAnsi="Times New Roman" w:cs="Times New Roman"/>
          <w:sz w:val="24"/>
          <w:szCs w:val="24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41234A" w:rsidRPr="004515E0" w:rsidRDefault="002065F5" w:rsidP="00D7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23. Решение </w:t>
      </w:r>
      <w:r w:rsidR="000A79DD" w:rsidRPr="004515E0">
        <w:rPr>
          <w:rFonts w:ascii="Times New Roman" w:hAnsi="Times New Roman" w:cs="Times New Roman"/>
          <w:sz w:val="24"/>
          <w:szCs w:val="24"/>
        </w:rPr>
        <w:t>Отдела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либо Главы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41234A" w:rsidRPr="004515E0" w:rsidRDefault="0041234A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34A" w:rsidRPr="004515E0" w:rsidRDefault="002065F5" w:rsidP="0041234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216"/>
      <w:bookmarkEnd w:id="8"/>
      <w:r w:rsidRPr="004515E0">
        <w:rPr>
          <w:rFonts w:ascii="Times New Roman" w:hAnsi="Times New Roman" w:cs="Times New Roman"/>
          <w:sz w:val="24"/>
          <w:szCs w:val="24"/>
        </w:rPr>
        <w:t>7</w:t>
      </w:r>
      <w:r w:rsidR="0041234A" w:rsidRPr="004515E0">
        <w:rPr>
          <w:rFonts w:ascii="Times New Roman" w:hAnsi="Times New Roman" w:cs="Times New Roman"/>
          <w:sz w:val="24"/>
          <w:szCs w:val="24"/>
        </w:rPr>
        <w:t>. Оценка результативности и эффективности деятельности</w:t>
      </w:r>
    </w:p>
    <w:p w:rsidR="0041234A" w:rsidRPr="004515E0" w:rsidRDefault="0041234A" w:rsidP="004123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по осуществлению муниципального жилищного контроля</w:t>
      </w:r>
    </w:p>
    <w:p w:rsidR="0041234A" w:rsidRPr="004515E0" w:rsidRDefault="0041234A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14" w:rsidRPr="004515E0" w:rsidRDefault="002065F5" w:rsidP="00BC4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7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.1. </w:t>
      </w:r>
      <w:r w:rsidR="00935D14" w:rsidRPr="004515E0">
        <w:rPr>
          <w:rFonts w:ascii="Times New Roman" w:hAnsi="Times New Roman" w:cs="Times New Roman"/>
          <w:sz w:val="24"/>
          <w:szCs w:val="24"/>
        </w:rPr>
        <w:t>Оценка результативности и эффективности деятельности контрольных органов осуществляется по каждому виду контроля на основе системы показателей результативности и эффективности муниципального контроля.</w:t>
      </w:r>
    </w:p>
    <w:p w:rsidR="00935D14" w:rsidRPr="004515E0" w:rsidRDefault="00935D14" w:rsidP="00BC4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 В систему показателей результативности и эффективности деятельности контрольных органов входят:</w:t>
      </w:r>
    </w:p>
    <w:p w:rsidR="00BC4F3D" w:rsidRPr="004515E0" w:rsidRDefault="00BC4F3D" w:rsidP="00BC4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- </w:t>
      </w:r>
      <w:r w:rsidR="0041234A" w:rsidRPr="004515E0">
        <w:rPr>
          <w:rFonts w:ascii="Times New Roman" w:hAnsi="Times New Roman" w:cs="Times New Roman"/>
          <w:sz w:val="24"/>
          <w:szCs w:val="24"/>
        </w:rPr>
        <w:t>ключевы</w:t>
      </w:r>
      <w:r w:rsidRPr="004515E0">
        <w:rPr>
          <w:rFonts w:ascii="Times New Roman" w:hAnsi="Times New Roman" w:cs="Times New Roman"/>
          <w:sz w:val="24"/>
          <w:szCs w:val="24"/>
        </w:rPr>
        <w:t>е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</w:t>
      </w:r>
      <w:r w:rsidRPr="004515E0">
        <w:rPr>
          <w:rFonts w:ascii="Times New Roman" w:hAnsi="Times New Roman" w:cs="Times New Roman"/>
          <w:sz w:val="24"/>
          <w:szCs w:val="24"/>
        </w:rPr>
        <w:t>показатели муниципального жилищного контроля;</w:t>
      </w:r>
    </w:p>
    <w:p w:rsidR="00E35776" w:rsidRPr="004515E0" w:rsidRDefault="00BC4F3D" w:rsidP="00E3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- </w:t>
      </w:r>
      <w:r w:rsidR="0041234A" w:rsidRPr="004515E0">
        <w:rPr>
          <w:rFonts w:ascii="Times New Roman" w:hAnsi="Times New Roman" w:cs="Times New Roman"/>
          <w:sz w:val="24"/>
          <w:szCs w:val="24"/>
        </w:rPr>
        <w:t>индикативны</w:t>
      </w:r>
      <w:r w:rsidRPr="004515E0">
        <w:rPr>
          <w:rFonts w:ascii="Times New Roman" w:hAnsi="Times New Roman" w:cs="Times New Roman"/>
          <w:sz w:val="24"/>
          <w:szCs w:val="24"/>
        </w:rPr>
        <w:t>е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4515E0">
        <w:rPr>
          <w:rFonts w:ascii="Times New Roman" w:hAnsi="Times New Roman" w:cs="Times New Roman"/>
          <w:sz w:val="24"/>
          <w:szCs w:val="24"/>
        </w:rPr>
        <w:t>и</w:t>
      </w:r>
      <w:r w:rsidR="0041234A" w:rsidRPr="004515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.</w:t>
      </w:r>
    </w:p>
    <w:p w:rsidR="0041234A" w:rsidRPr="004515E0" w:rsidRDefault="0041234A" w:rsidP="00E35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Ключевые показатели муниципального жилищного контроля, их целевые значения, а также индикативные показатели указаны в </w:t>
      </w:r>
      <w:hyperlink w:anchor="P279">
        <w:r w:rsidRPr="004515E0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982B14" w:rsidRPr="004515E0">
          <w:rPr>
            <w:rFonts w:ascii="Times New Roman" w:hAnsi="Times New Roman" w:cs="Times New Roman"/>
            <w:sz w:val="24"/>
            <w:szCs w:val="24"/>
          </w:rPr>
          <w:t>№</w:t>
        </w:r>
        <w:r w:rsidRPr="004515E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4515E0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2065F5" w:rsidRPr="004515E0" w:rsidRDefault="002065F5" w:rsidP="00E357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065F5" w:rsidRPr="004515E0" w:rsidRDefault="002065F5" w:rsidP="00FD63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515E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. Заключительные положения</w:t>
      </w:r>
    </w:p>
    <w:p w:rsidR="005646F7" w:rsidRPr="004515E0" w:rsidRDefault="005646F7" w:rsidP="00FD63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065F5" w:rsidRPr="004515E0" w:rsidRDefault="002065F5" w:rsidP="00FD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1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1. </w:t>
      </w:r>
      <w:proofErr w:type="gramStart"/>
      <w:r w:rsidRPr="00451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органом могут осуществляться,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</w:t>
      </w:r>
      <w:proofErr w:type="gramEnd"/>
    </w:p>
    <w:p w:rsidR="00BC4F3D" w:rsidRPr="004515E0" w:rsidRDefault="00BC4F3D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4F3D" w:rsidRPr="004515E0" w:rsidRDefault="00BC4F3D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4F3D" w:rsidRPr="004515E0" w:rsidRDefault="00BC4F3D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4F3D" w:rsidRPr="004515E0" w:rsidRDefault="00BC4F3D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4F3D" w:rsidRPr="004515E0" w:rsidRDefault="00BC4F3D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4F3D" w:rsidRPr="004515E0" w:rsidRDefault="00BC4F3D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4C4" w:rsidRPr="004515E0" w:rsidRDefault="005524C4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4C4" w:rsidRPr="004515E0" w:rsidRDefault="005524C4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4C4" w:rsidRPr="004515E0" w:rsidRDefault="005524C4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4C4" w:rsidRPr="004515E0" w:rsidRDefault="005524C4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2A52" w:rsidRPr="004515E0" w:rsidRDefault="00602A52" w:rsidP="00A92F0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2A52" w:rsidRPr="004515E0" w:rsidRDefault="00602A52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4C4" w:rsidRPr="004515E0" w:rsidRDefault="005524C4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4C4" w:rsidRPr="004515E0" w:rsidRDefault="005524C4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1689" w:rsidRPr="004515E0" w:rsidRDefault="00E81689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1689" w:rsidRPr="004515E0" w:rsidRDefault="00E81689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1689" w:rsidRPr="004515E0" w:rsidRDefault="00E81689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1689" w:rsidRPr="004515E0" w:rsidRDefault="00E81689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1689" w:rsidRPr="004515E0" w:rsidRDefault="00E81689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4C4" w:rsidRPr="004515E0" w:rsidRDefault="005524C4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4F3D" w:rsidRPr="004515E0" w:rsidRDefault="00BC4F3D" w:rsidP="000A79D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245BB" w:rsidRPr="004515E0" w:rsidRDefault="00B245BB" w:rsidP="002065F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92F05" w:rsidRPr="004515E0" w:rsidRDefault="00A92F05" w:rsidP="002065F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1234A" w:rsidRPr="004515E0" w:rsidRDefault="0041234A" w:rsidP="004123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236F" w:rsidRPr="004515E0">
        <w:rPr>
          <w:rFonts w:ascii="Times New Roman" w:hAnsi="Times New Roman" w:cs="Times New Roman"/>
          <w:sz w:val="24"/>
          <w:szCs w:val="24"/>
        </w:rPr>
        <w:t>№</w:t>
      </w:r>
      <w:r w:rsidRPr="004515E0">
        <w:rPr>
          <w:rFonts w:ascii="Times New Roman" w:hAnsi="Times New Roman" w:cs="Times New Roman"/>
          <w:sz w:val="24"/>
          <w:szCs w:val="24"/>
        </w:rPr>
        <w:t>1</w:t>
      </w:r>
    </w:p>
    <w:p w:rsidR="00B245BB" w:rsidRPr="004515E0" w:rsidRDefault="0041234A" w:rsidP="00B24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к Положению</w:t>
      </w:r>
      <w:r w:rsidR="00B245BB" w:rsidRPr="004515E0">
        <w:rPr>
          <w:rFonts w:ascii="Times New Roman" w:hAnsi="Times New Roman" w:cs="Times New Roman"/>
          <w:sz w:val="24"/>
          <w:szCs w:val="24"/>
        </w:rPr>
        <w:t xml:space="preserve"> </w:t>
      </w:r>
      <w:r w:rsidRPr="004515E0">
        <w:rPr>
          <w:rFonts w:ascii="Times New Roman" w:hAnsi="Times New Roman" w:cs="Times New Roman"/>
          <w:sz w:val="24"/>
          <w:szCs w:val="24"/>
        </w:rPr>
        <w:t>о муниципальном жилищном</w:t>
      </w:r>
      <w:r w:rsidR="00B245BB" w:rsidRPr="004515E0">
        <w:rPr>
          <w:rFonts w:ascii="Times New Roman" w:hAnsi="Times New Roman" w:cs="Times New Roman"/>
          <w:sz w:val="24"/>
          <w:szCs w:val="24"/>
        </w:rPr>
        <w:t xml:space="preserve"> </w:t>
      </w:r>
      <w:r w:rsidRPr="004515E0">
        <w:rPr>
          <w:rFonts w:ascii="Times New Roman" w:hAnsi="Times New Roman" w:cs="Times New Roman"/>
          <w:sz w:val="24"/>
          <w:szCs w:val="24"/>
        </w:rPr>
        <w:t xml:space="preserve">контроле </w:t>
      </w:r>
    </w:p>
    <w:p w:rsidR="0041234A" w:rsidRPr="004515E0" w:rsidRDefault="0041234A" w:rsidP="00B24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на территории</w:t>
      </w:r>
      <w:r w:rsidR="00B245BB" w:rsidRPr="004515E0">
        <w:rPr>
          <w:rFonts w:ascii="Times New Roman" w:hAnsi="Times New Roman" w:cs="Times New Roman"/>
          <w:sz w:val="24"/>
          <w:szCs w:val="24"/>
        </w:rPr>
        <w:t xml:space="preserve"> </w:t>
      </w:r>
      <w:r w:rsidRPr="004515E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C4F3D" w:rsidRPr="004515E0" w:rsidRDefault="00BC4F3D" w:rsidP="004123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«Муниципальный округ Воткинский район </w:t>
      </w:r>
    </w:p>
    <w:p w:rsidR="0041234A" w:rsidRPr="004515E0" w:rsidRDefault="00BC4F3D" w:rsidP="004123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153F9C" w:rsidRPr="004515E0">
        <w:rPr>
          <w:rFonts w:ascii="Times New Roman" w:hAnsi="Times New Roman" w:cs="Times New Roman"/>
          <w:sz w:val="24"/>
          <w:szCs w:val="24"/>
        </w:rPr>
        <w:t>»</w:t>
      </w:r>
      <w:r w:rsidR="0041234A" w:rsidRPr="004515E0">
        <w:rPr>
          <w:rFonts w:ascii="Times New Roman" w:hAnsi="Times New Roman" w:cs="Times New Roman"/>
          <w:sz w:val="24"/>
          <w:szCs w:val="24"/>
        </w:rPr>
        <w:t>,</w:t>
      </w:r>
    </w:p>
    <w:p w:rsidR="00BC4F3D" w:rsidRPr="004515E0" w:rsidRDefault="00301EB2" w:rsidP="00B24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515E0">
        <w:rPr>
          <w:rFonts w:ascii="Times New Roman" w:hAnsi="Times New Roman" w:cs="Times New Roman"/>
          <w:sz w:val="24"/>
          <w:szCs w:val="24"/>
        </w:rPr>
        <w:t>у</w:t>
      </w:r>
      <w:r w:rsidR="0041234A" w:rsidRPr="004515E0">
        <w:rPr>
          <w:rFonts w:ascii="Times New Roman" w:hAnsi="Times New Roman" w:cs="Times New Roman"/>
          <w:sz w:val="24"/>
          <w:szCs w:val="24"/>
        </w:rPr>
        <w:t>твержденному</w:t>
      </w:r>
      <w:proofErr w:type="gramEnd"/>
      <w:r w:rsidR="00BC4F3D" w:rsidRPr="004515E0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B245BB" w:rsidRPr="004515E0">
        <w:rPr>
          <w:rFonts w:ascii="Times New Roman" w:hAnsi="Times New Roman" w:cs="Times New Roman"/>
          <w:sz w:val="24"/>
          <w:szCs w:val="24"/>
        </w:rPr>
        <w:t xml:space="preserve"> </w:t>
      </w:r>
      <w:r w:rsidR="00BC4F3D" w:rsidRPr="004515E0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BC4F3D" w:rsidRPr="004515E0" w:rsidRDefault="00BC4F3D" w:rsidP="00BC4F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C4F3D" w:rsidRPr="004515E0" w:rsidRDefault="00BC4F3D" w:rsidP="00BC4F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«Муниципальный округ Воткинский район </w:t>
      </w:r>
    </w:p>
    <w:p w:rsidR="00BC4F3D" w:rsidRPr="004515E0" w:rsidRDefault="00BC4F3D" w:rsidP="00BC4F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BC4F3D" w:rsidRPr="004515E0" w:rsidRDefault="002D715F" w:rsidP="00BC4F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от «26» </w:t>
      </w:r>
      <w:r w:rsidR="00FF3F04" w:rsidRPr="004515E0">
        <w:rPr>
          <w:rFonts w:ascii="Times New Roman" w:hAnsi="Times New Roman" w:cs="Times New Roman"/>
          <w:sz w:val="24"/>
          <w:szCs w:val="24"/>
        </w:rPr>
        <w:t xml:space="preserve"> июня 2025года №706</w:t>
      </w:r>
    </w:p>
    <w:p w:rsidR="0041234A" w:rsidRPr="004515E0" w:rsidRDefault="0041234A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34A" w:rsidRPr="004515E0" w:rsidRDefault="0041234A" w:rsidP="004123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54"/>
      <w:bookmarkEnd w:id="9"/>
      <w:r w:rsidRPr="004515E0">
        <w:rPr>
          <w:rFonts w:ascii="Times New Roman" w:hAnsi="Times New Roman" w:cs="Times New Roman"/>
          <w:sz w:val="24"/>
          <w:szCs w:val="24"/>
        </w:rPr>
        <w:t>ИНДИКАТОРЫ</w:t>
      </w:r>
    </w:p>
    <w:p w:rsidR="0041234A" w:rsidRPr="004515E0" w:rsidRDefault="0041234A" w:rsidP="004123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РИСКА НАРУШЕНИЯ ОБЯЗАТЕЛЬНЫХ ТРЕБОВАНИЙ, ИСПОЛЬЗУЕМЫ</w:t>
      </w:r>
      <w:r w:rsidR="00A0218B" w:rsidRPr="004515E0">
        <w:rPr>
          <w:rFonts w:ascii="Times New Roman" w:hAnsi="Times New Roman" w:cs="Times New Roman"/>
          <w:sz w:val="24"/>
          <w:szCs w:val="24"/>
        </w:rPr>
        <w:t>Х</w:t>
      </w:r>
    </w:p>
    <w:p w:rsidR="00A84813" w:rsidRPr="004515E0" w:rsidRDefault="0041234A" w:rsidP="00A021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ДЛЯ </w:t>
      </w:r>
      <w:r w:rsidR="00A0218B" w:rsidRPr="004515E0">
        <w:rPr>
          <w:rFonts w:ascii="Times New Roman" w:hAnsi="Times New Roman" w:cs="Times New Roman"/>
          <w:sz w:val="24"/>
          <w:szCs w:val="24"/>
        </w:rPr>
        <w:t xml:space="preserve"> </w:t>
      </w:r>
      <w:r w:rsidRPr="004515E0">
        <w:rPr>
          <w:rFonts w:ascii="Times New Roman" w:hAnsi="Times New Roman" w:cs="Times New Roman"/>
          <w:sz w:val="24"/>
          <w:szCs w:val="24"/>
        </w:rPr>
        <w:t>ОСУЩЕСТВЛЕНИ</w:t>
      </w:r>
      <w:r w:rsidR="00A0218B" w:rsidRPr="004515E0">
        <w:rPr>
          <w:rFonts w:ascii="Times New Roman" w:hAnsi="Times New Roman" w:cs="Times New Roman"/>
          <w:sz w:val="24"/>
          <w:szCs w:val="24"/>
        </w:rPr>
        <w:t>Я</w:t>
      </w:r>
      <w:r w:rsidRPr="004515E0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</w:t>
      </w:r>
      <w:r w:rsidR="00A84813" w:rsidRPr="004515E0">
        <w:rPr>
          <w:rFonts w:ascii="Times New Roman" w:hAnsi="Times New Roman" w:cs="Times New Roman"/>
          <w:sz w:val="24"/>
          <w:szCs w:val="24"/>
        </w:rPr>
        <w:t xml:space="preserve"> </w:t>
      </w:r>
      <w:r w:rsidRPr="004515E0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BC4F3D" w:rsidRPr="004515E0" w:rsidRDefault="00BC4F3D" w:rsidP="00A848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A0218B" w:rsidRPr="004515E0" w:rsidRDefault="00A0218B" w:rsidP="00A0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79" w:rsidRPr="004515E0" w:rsidRDefault="00956679" w:rsidP="00956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515E0">
        <w:rPr>
          <w:rFonts w:ascii="Times New Roman" w:hAnsi="Times New Roman" w:cs="Times New Roman"/>
          <w:sz w:val="24"/>
          <w:szCs w:val="24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</w:t>
      </w:r>
      <w:proofErr w:type="gramEnd"/>
      <w:r w:rsidRPr="004515E0">
        <w:rPr>
          <w:rFonts w:ascii="Times New Roman" w:hAnsi="Times New Roman" w:cs="Times New Roman"/>
          <w:sz w:val="24"/>
          <w:szCs w:val="24"/>
        </w:rPr>
        <w:t xml:space="preserve"> требований </w:t>
      </w:r>
      <w:proofErr w:type="gramStart"/>
      <w:r w:rsidRPr="004515E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515E0">
        <w:rPr>
          <w:rFonts w:ascii="Times New Roman" w:hAnsi="Times New Roman" w:cs="Times New Roman"/>
          <w:sz w:val="24"/>
          <w:szCs w:val="24"/>
        </w:rPr>
        <w:t>:</w:t>
      </w:r>
    </w:p>
    <w:p w:rsidR="00956679" w:rsidRPr="004515E0" w:rsidRDefault="00956679" w:rsidP="00956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956679" w:rsidRPr="004515E0" w:rsidRDefault="00956679" w:rsidP="00956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956679" w:rsidRPr="004515E0" w:rsidRDefault="00956679" w:rsidP="00956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956679" w:rsidRPr="004515E0" w:rsidRDefault="00956679" w:rsidP="00956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г) обеспечению доступности для инвалидов жилых помещений муниципального жилищного фонда;</w:t>
      </w:r>
    </w:p>
    <w:p w:rsidR="00956679" w:rsidRPr="004515E0" w:rsidRDefault="00956679" w:rsidP="00956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;</w:t>
      </w:r>
    </w:p>
    <w:p w:rsidR="00956679" w:rsidRPr="004515E0" w:rsidRDefault="00956679" w:rsidP="00956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е) деятельности юридических лиц, осуществляющих управление многоквартирными домами, в части осуществления аварийно-диспетчерского обслуживания.</w:t>
      </w:r>
    </w:p>
    <w:p w:rsidR="00956679" w:rsidRPr="004515E0" w:rsidRDefault="00956679" w:rsidP="00E81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515E0">
        <w:rPr>
          <w:rFonts w:ascii="Times New Roman" w:hAnsi="Times New Roman" w:cs="Times New Roman"/>
          <w:sz w:val="24"/>
          <w:szCs w:val="24"/>
        </w:rPr>
        <w:t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</w:t>
      </w:r>
      <w:proofErr w:type="gramEnd"/>
      <w:r w:rsidRPr="004515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15E0">
        <w:rPr>
          <w:rFonts w:ascii="Times New Roman" w:hAnsi="Times New Roman" w:cs="Times New Roman"/>
          <w:sz w:val="24"/>
          <w:szCs w:val="24"/>
        </w:rPr>
        <w:t xml:space="preserve">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</w:t>
      </w:r>
      <w:r w:rsidRPr="004515E0">
        <w:rPr>
          <w:rFonts w:ascii="Times New Roman" w:hAnsi="Times New Roman" w:cs="Times New Roman"/>
          <w:sz w:val="24"/>
          <w:szCs w:val="24"/>
        </w:rPr>
        <w:lastRenderedPageBreak/>
        <w:t>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</w:t>
      </w:r>
      <w:proofErr w:type="gramEnd"/>
      <w:r w:rsidRPr="004515E0">
        <w:rPr>
          <w:rFonts w:ascii="Times New Roman" w:hAnsi="Times New Roman" w:cs="Times New Roman"/>
          <w:sz w:val="24"/>
          <w:szCs w:val="24"/>
        </w:rPr>
        <w:t xml:space="preserve">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956679" w:rsidRPr="004515E0" w:rsidRDefault="00956679" w:rsidP="00956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515E0">
        <w:rPr>
          <w:rFonts w:ascii="Times New Roman" w:hAnsi="Times New Roman" w:cs="Times New Roman"/>
          <w:sz w:val="24"/>
          <w:szCs w:val="24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</w:t>
      </w:r>
      <w:proofErr w:type="gramEnd"/>
      <w:r w:rsidRPr="004515E0">
        <w:rPr>
          <w:rFonts w:ascii="Times New Roman" w:hAnsi="Times New Roman" w:cs="Times New Roman"/>
          <w:sz w:val="24"/>
          <w:szCs w:val="24"/>
        </w:rPr>
        <w:t xml:space="preserve">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956679" w:rsidRPr="004515E0" w:rsidRDefault="00956679" w:rsidP="00956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956679" w:rsidRPr="004515E0" w:rsidRDefault="00956679" w:rsidP="00956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515E0">
        <w:rPr>
          <w:rFonts w:ascii="Times New Roman" w:hAnsi="Times New Roman" w:cs="Times New Roman"/>
          <w:sz w:val="24"/>
          <w:szCs w:val="24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</w:t>
      </w:r>
      <w:proofErr w:type="gramEnd"/>
      <w:r w:rsidRPr="004515E0">
        <w:rPr>
          <w:rFonts w:ascii="Times New Roman" w:hAnsi="Times New Roman" w:cs="Times New Roman"/>
          <w:sz w:val="24"/>
          <w:szCs w:val="24"/>
        </w:rPr>
        <w:t xml:space="preserve"> информационной системе жилищно-коммунального хозяйства.</w:t>
      </w:r>
    </w:p>
    <w:p w:rsidR="00956679" w:rsidRPr="004515E0" w:rsidRDefault="00956679" w:rsidP="00956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956679" w:rsidRPr="004515E0" w:rsidRDefault="00956679" w:rsidP="0095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79" w:rsidRPr="004515E0" w:rsidRDefault="00956679" w:rsidP="0095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79" w:rsidRPr="004515E0" w:rsidRDefault="00956679" w:rsidP="0095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B" w:rsidRPr="004515E0" w:rsidRDefault="00A0218B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18B" w:rsidRPr="004515E0" w:rsidRDefault="00A0218B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18B" w:rsidRPr="004515E0" w:rsidRDefault="00A0218B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18B" w:rsidRPr="004515E0" w:rsidRDefault="00A0218B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18B" w:rsidRPr="004515E0" w:rsidRDefault="00A0218B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18B" w:rsidRPr="004515E0" w:rsidRDefault="00A0218B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18B" w:rsidRPr="004515E0" w:rsidRDefault="00A0218B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18B" w:rsidRPr="004515E0" w:rsidRDefault="00A0218B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18B" w:rsidRPr="004515E0" w:rsidRDefault="00A0218B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18B" w:rsidRPr="004515E0" w:rsidRDefault="00A0218B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0A97" w:rsidRPr="004515E0" w:rsidRDefault="00DA0A97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0A97" w:rsidRPr="004515E0" w:rsidRDefault="00DA0A97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0A97" w:rsidRPr="004515E0" w:rsidRDefault="00DA0A97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0A97" w:rsidRPr="004515E0" w:rsidRDefault="00DA0A97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6679" w:rsidRPr="004515E0" w:rsidRDefault="00956679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1689" w:rsidRPr="004515E0" w:rsidRDefault="00E81689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1689" w:rsidRPr="004515E0" w:rsidRDefault="00E81689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6679" w:rsidRPr="004515E0" w:rsidRDefault="00956679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0A97" w:rsidRPr="004515E0" w:rsidRDefault="00DA0A97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0A97" w:rsidRPr="004515E0" w:rsidRDefault="00DA0A97" w:rsidP="00412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F05" w:rsidRPr="004515E0" w:rsidRDefault="00A92F05" w:rsidP="00A92F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92F05" w:rsidRPr="004515E0" w:rsidRDefault="00A92F05" w:rsidP="00A92F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4515E0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4515E0">
        <w:rPr>
          <w:rFonts w:ascii="Times New Roman" w:hAnsi="Times New Roman" w:cs="Times New Roman"/>
          <w:sz w:val="24"/>
          <w:szCs w:val="24"/>
        </w:rPr>
        <w:t xml:space="preserve"> жилищном</w:t>
      </w:r>
    </w:p>
    <w:p w:rsidR="00A92F05" w:rsidRPr="004515E0" w:rsidRDefault="00A92F05" w:rsidP="00A92F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515E0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4515E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</w:p>
    <w:p w:rsidR="00A92F05" w:rsidRPr="004515E0" w:rsidRDefault="00A92F05" w:rsidP="00A92F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P279"/>
      <w:bookmarkEnd w:id="10"/>
      <w:r w:rsidRPr="004515E0">
        <w:rPr>
          <w:rFonts w:ascii="Times New Roman" w:hAnsi="Times New Roman" w:cs="Times New Roman"/>
          <w:sz w:val="24"/>
          <w:szCs w:val="24"/>
        </w:rPr>
        <w:t xml:space="preserve">«Муниципальный округ Воткинский район </w:t>
      </w:r>
    </w:p>
    <w:p w:rsidR="00A92F05" w:rsidRPr="004515E0" w:rsidRDefault="00A92F05" w:rsidP="00A92F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Удмуртской Республики»,</w:t>
      </w:r>
    </w:p>
    <w:p w:rsidR="00A92F05" w:rsidRPr="004515E0" w:rsidRDefault="00A92F05" w:rsidP="00A92F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515E0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4515E0">
        <w:rPr>
          <w:rFonts w:ascii="Times New Roman" w:hAnsi="Times New Roman" w:cs="Times New Roman"/>
          <w:sz w:val="24"/>
          <w:szCs w:val="24"/>
        </w:rPr>
        <w:t xml:space="preserve"> решением Совета депутатов</w:t>
      </w:r>
    </w:p>
    <w:p w:rsidR="00A92F05" w:rsidRPr="004515E0" w:rsidRDefault="00A92F05" w:rsidP="00A92F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92F05" w:rsidRPr="004515E0" w:rsidRDefault="00A92F05" w:rsidP="00A92F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«Муниципальный округ Воткинский район </w:t>
      </w:r>
    </w:p>
    <w:p w:rsidR="00A92F05" w:rsidRPr="004515E0" w:rsidRDefault="00A92F05" w:rsidP="00A92F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A92F05" w:rsidRPr="004515E0" w:rsidRDefault="00FF3F04" w:rsidP="00A92F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от «26» июня 2025 года  №706</w:t>
      </w:r>
    </w:p>
    <w:p w:rsidR="00A92F05" w:rsidRPr="004515E0" w:rsidRDefault="00A92F05" w:rsidP="00A92F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218B" w:rsidRPr="004515E0" w:rsidRDefault="00A0218B" w:rsidP="00A02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5E0">
        <w:rPr>
          <w:rFonts w:ascii="Times New Roman" w:hAnsi="Times New Roman" w:cs="Times New Roman"/>
          <w:b/>
          <w:bCs/>
          <w:sz w:val="24"/>
          <w:szCs w:val="24"/>
        </w:rPr>
        <w:t>КЛЮЧЕВЫЕ ПОКАЗАТЕЛИ</w:t>
      </w:r>
    </w:p>
    <w:p w:rsidR="00A0218B" w:rsidRPr="004515E0" w:rsidRDefault="00A0218B" w:rsidP="00A02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5E0">
        <w:rPr>
          <w:rFonts w:ascii="Times New Roman" w:hAnsi="Times New Roman" w:cs="Times New Roman"/>
          <w:b/>
          <w:bCs/>
          <w:sz w:val="24"/>
          <w:szCs w:val="24"/>
        </w:rPr>
        <w:t>ДЛЯ МУНИЦИПАЛЬНОГО ЖИЛИЩНОГО КОНТРОЛЯ НА ТЕРРИТОРИИ</w:t>
      </w:r>
    </w:p>
    <w:p w:rsidR="00DA0A97" w:rsidRPr="004515E0" w:rsidRDefault="00A0218B" w:rsidP="00A02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5E0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МУНИЦИПАЛЬНЫЙ ОКРУГ ВОТКИНСКИЙ РАЙОН УДМУРТСКОЙ РЕСПУБЛИКИ» И ИХ ЦЕЛЕВЫЕ ЗНАЧЕНИЯ</w:t>
      </w:r>
    </w:p>
    <w:p w:rsidR="00A0218B" w:rsidRPr="004515E0" w:rsidRDefault="00A0218B" w:rsidP="00A021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218B" w:rsidRPr="004515E0" w:rsidRDefault="00A0218B" w:rsidP="00A0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Ключевым показателем муниципального жилищного контроля является соотношение количества объектов муниципального жилищного контроля (жилых, нежилых помещений муниципального жилищного фонда), относительно которых допущены нарушения обязательных требований жилищного законодательства на конец отчетного года, к общему количеству объектов муниципального жилищного контроля на конец года.</w:t>
      </w:r>
    </w:p>
    <w:p w:rsidR="00A0218B" w:rsidRPr="004515E0" w:rsidRDefault="00A0218B" w:rsidP="00A0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Значение ключевого показателя (КП) определяется по следующей формуле:</w:t>
      </w:r>
    </w:p>
    <w:p w:rsidR="00A0218B" w:rsidRPr="004515E0" w:rsidRDefault="00A0218B" w:rsidP="00A02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8B" w:rsidRPr="004515E0" w:rsidRDefault="00A0218B" w:rsidP="00A0218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4515E0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DB5EB71" wp14:editId="27163A79">
            <wp:extent cx="1409700" cy="51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8B" w:rsidRPr="004515E0" w:rsidRDefault="00A0218B" w:rsidP="00A02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где:</w:t>
      </w:r>
    </w:p>
    <w:p w:rsidR="00A0218B" w:rsidRPr="004515E0" w:rsidRDefault="00A0218B" w:rsidP="00A0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Х - количество объектов муниципального жилищного контроля (жилых, нежилых помещений муниципального жилищного фонда), относительно которых допущены нарушения обязательных требований жилищного законодательства на конец отчетного года; </w:t>
      </w:r>
    </w:p>
    <w:p w:rsidR="00A0218B" w:rsidRPr="004515E0" w:rsidRDefault="00A0218B" w:rsidP="00A02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У - общее количество объектов муниципального жилищного контроля на конец отчетного года.</w:t>
      </w:r>
    </w:p>
    <w:p w:rsidR="00A0218B" w:rsidRPr="004515E0" w:rsidRDefault="00A0218B" w:rsidP="00A0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Целевое значение ключевого показателя определяется исходя из ежегодного снижения значения ключевого показателя на 1 процент.</w:t>
      </w:r>
    </w:p>
    <w:p w:rsidR="00A0218B" w:rsidRPr="004515E0" w:rsidRDefault="00A0218B" w:rsidP="00A02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8C" w:rsidRPr="004515E0" w:rsidRDefault="00714A8C" w:rsidP="00714A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5E0">
        <w:rPr>
          <w:rFonts w:ascii="Times New Roman" w:hAnsi="Times New Roman" w:cs="Times New Roman"/>
          <w:b/>
          <w:bCs/>
          <w:sz w:val="24"/>
          <w:szCs w:val="24"/>
        </w:rPr>
        <w:t>ИНДИКАТИВНЫЕ ПОКАЗАТЕЛИ</w:t>
      </w:r>
    </w:p>
    <w:p w:rsidR="00714A8C" w:rsidRPr="004515E0" w:rsidRDefault="00714A8C" w:rsidP="00714A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5E0">
        <w:rPr>
          <w:rFonts w:ascii="Times New Roman" w:hAnsi="Times New Roman" w:cs="Times New Roman"/>
          <w:b/>
          <w:bCs/>
          <w:sz w:val="24"/>
          <w:szCs w:val="24"/>
        </w:rPr>
        <w:t>ДЛЯ МУНИЦИПАЛЬНОГО ЖИЛИЩНОГО КОНТРОЛЯ НА ТЕРРИТОРИИ</w:t>
      </w:r>
    </w:p>
    <w:p w:rsidR="00714A8C" w:rsidRPr="004515E0" w:rsidRDefault="00714A8C" w:rsidP="00714A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515E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«МУНИЦИПАЛЬНЫЙ ОКРУГ ВОТКИНСКИЙ РАЙОН УДМУРТСКОЙ РЕСПУБЛИКИ» </w:t>
      </w:r>
    </w:p>
    <w:p w:rsidR="00A0218B" w:rsidRPr="004515E0" w:rsidRDefault="00A0218B" w:rsidP="00A0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B" w:rsidRPr="004515E0" w:rsidRDefault="00A0218B" w:rsidP="00956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) Количество внеплановых контрольных (надзорных) мероприятий, проведенных за отчетный период;</w:t>
      </w:r>
    </w:p>
    <w:p w:rsidR="00A0218B" w:rsidRPr="004515E0" w:rsidRDefault="00A0218B" w:rsidP="00956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2) Общее количество контрольных (надзорных) мероприятий с взаимодействием, проведенных за отчетный период;</w:t>
      </w:r>
    </w:p>
    <w:p w:rsidR="00A0218B" w:rsidRPr="004515E0" w:rsidRDefault="00A0218B" w:rsidP="00956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3) 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A0218B" w:rsidRPr="004515E0" w:rsidRDefault="00A0218B" w:rsidP="00956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lastRenderedPageBreak/>
        <w:t>4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A0218B" w:rsidRPr="004515E0" w:rsidRDefault="00A0218B" w:rsidP="00956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A0218B" w:rsidRPr="004515E0" w:rsidRDefault="00A0218B" w:rsidP="00956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6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A0218B" w:rsidRPr="004515E0" w:rsidRDefault="00A0218B" w:rsidP="00956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7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A0218B" w:rsidRPr="004515E0" w:rsidRDefault="00A0218B" w:rsidP="00956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8) Сумма административных штрафов, наложенных по результатам контрольных (надзорных) мероприятий, за отчетный период;</w:t>
      </w:r>
    </w:p>
    <w:p w:rsidR="00A0218B" w:rsidRPr="004515E0" w:rsidRDefault="00A0218B" w:rsidP="00956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9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A0218B" w:rsidRPr="004515E0" w:rsidRDefault="00A0218B" w:rsidP="00956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0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A0218B" w:rsidRPr="004515E0" w:rsidRDefault="00A0218B" w:rsidP="00956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1) Количество учтенных контролируемых лиц на конец отчетного периода;</w:t>
      </w:r>
    </w:p>
    <w:p w:rsidR="00A0218B" w:rsidRPr="004515E0" w:rsidRDefault="00A0218B" w:rsidP="00956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2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A0218B" w:rsidRPr="004515E0" w:rsidRDefault="00A0218B" w:rsidP="00956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3) 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A0218B" w:rsidRPr="004515E0" w:rsidRDefault="00A0218B" w:rsidP="00956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>14) 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A0218B" w:rsidRPr="004515E0" w:rsidRDefault="00A0218B" w:rsidP="00956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E0">
        <w:rPr>
          <w:rFonts w:ascii="Times New Roman" w:hAnsi="Times New Roman" w:cs="Times New Roman"/>
          <w:sz w:val="24"/>
          <w:szCs w:val="24"/>
        </w:rPr>
        <w:t xml:space="preserve">15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4515E0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4515E0">
        <w:rPr>
          <w:rFonts w:ascii="Times New Roman" w:hAnsi="Times New Roman" w:cs="Times New Roman"/>
          <w:sz w:val="24"/>
          <w:szCs w:val="24"/>
        </w:rPr>
        <w:t xml:space="preserve"> которых были признаны недействительными и (или) отменены, за отчетный период.</w:t>
      </w:r>
    </w:p>
    <w:p w:rsidR="00DA0A97" w:rsidRPr="004515E0" w:rsidRDefault="00DA0A97" w:rsidP="0095667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F05" w:rsidRPr="004515E0" w:rsidRDefault="00A92F05" w:rsidP="0095667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92F05" w:rsidRPr="004515E0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6F6A"/>
    <w:multiLevelType w:val="multilevel"/>
    <w:tmpl w:val="2FFC40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4A"/>
    <w:rsid w:val="0001773C"/>
    <w:rsid w:val="00046DB9"/>
    <w:rsid w:val="0007530B"/>
    <w:rsid w:val="0009145A"/>
    <w:rsid w:val="00095583"/>
    <w:rsid w:val="000A79DD"/>
    <w:rsid w:val="000C5D5F"/>
    <w:rsid w:val="000E7D4E"/>
    <w:rsid w:val="00153F9C"/>
    <w:rsid w:val="001D4F49"/>
    <w:rsid w:val="001E6258"/>
    <w:rsid w:val="001F5E83"/>
    <w:rsid w:val="001F671A"/>
    <w:rsid w:val="002065F5"/>
    <w:rsid w:val="00226692"/>
    <w:rsid w:val="002752B3"/>
    <w:rsid w:val="002D715F"/>
    <w:rsid w:val="002F1E97"/>
    <w:rsid w:val="00300721"/>
    <w:rsid w:val="00301EB2"/>
    <w:rsid w:val="00312877"/>
    <w:rsid w:val="00347C8B"/>
    <w:rsid w:val="00390112"/>
    <w:rsid w:val="003A02A7"/>
    <w:rsid w:val="003B2271"/>
    <w:rsid w:val="003F51A2"/>
    <w:rsid w:val="00411E6C"/>
    <w:rsid w:val="0041234A"/>
    <w:rsid w:val="00433BD1"/>
    <w:rsid w:val="0044236F"/>
    <w:rsid w:val="004515E0"/>
    <w:rsid w:val="00463D13"/>
    <w:rsid w:val="00471378"/>
    <w:rsid w:val="00472C28"/>
    <w:rsid w:val="004B6F14"/>
    <w:rsid w:val="004D17DA"/>
    <w:rsid w:val="004D6CB9"/>
    <w:rsid w:val="004E6566"/>
    <w:rsid w:val="004F2464"/>
    <w:rsid w:val="00501498"/>
    <w:rsid w:val="005524C4"/>
    <w:rsid w:val="005646F7"/>
    <w:rsid w:val="00572215"/>
    <w:rsid w:val="005C7AA3"/>
    <w:rsid w:val="005E0A2A"/>
    <w:rsid w:val="005F1AC6"/>
    <w:rsid w:val="00602A52"/>
    <w:rsid w:val="00643957"/>
    <w:rsid w:val="00667E5B"/>
    <w:rsid w:val="00675A9E"/>
    <w:rsid w:val="006853C8"/>
    <w:rsid w:val="00701CD4"/>
    <w:rsid w:val="00714A8C"/>
    <w:rsid w:val="007273F4"/>
    <w:rsid w:val="00744EDA"/>
    <w:rsid w:val="007C7CF5"/>
    <w:rsid w:val="00810D0E"/>
    <w:rsid w:val="008361A6"/>
    <w:rsid w:val="00837002"/>
    <w:rsid w:val="00843909"/>
    <w:rsid w:val="00865578"/>
    <w:rsid w:val="00875E47"/>
    <w:rsid w:val="00880D4A"/>
    <w:rsid w:val="00894DF1"/>
    <w:rsid w:val="008B2F89"/>
    <w:rsid w:val="009325C5"/>
    <w:rsid w:val="00935D14"/>
    <w:rsid w:val="00940482"/>
    <w:rsid w:val="00956679"/>
    <w:rsid w:val="00982B14"/>
    <w:rsid w:val="009856EB"/>
    <w:rsid w:val="009970EC"/>
    <w:rsid w:val="009A2869"/>
    <w:rsid w:val="009E65D5"/>
    <w:rsid w:val="009F76C1"/>
    <w:rsid w:val="00A0218B"/>
    <w:rsid w:val="00A543CE"/>
    <w:rsid w:val="00A677F4"/>
    <w:rsid w:val="00A84813"/>
    <w:rsid w:val="00A921F5"/>
    <w:rsid w:val="00A92F05"/>
    <w:rsid w:val="00AA3162"/>
    <w:rsid w:val="00AC0BF1"/>
    <w:rsid w:val="00B03EE4"/>
    <w:rsid w:val="00B245BB"/>
    <w:rsid w:val="00B82F61"/>
    <w:rsid w:val="00BB33A8"/>
    <w:rsid w:val="00BC4F3D"/>
    <w:rsid w:val="00C1604E"/>
    <w:rsid w:val="00C322D3"/>
    <w:rsid w:val="00C769F9"/>
    <w:rsid w:val="00C965E6"/>
    <w:rsid w:val="00CB6A62"/>
    <w:rsid w:val="00CD1D56"/>
    <w:rsid w:val="00CE1757"/>
    <w:rsid w:val="00CE65CF"/>
    <w:rsid w:val="00D560EF"/>
    <w:rsid w:val="00D76DA5"/>
    <w:rsid w:val="00DA0A97"/>
    <w:rsid w:val="00DE5655"/>
    <w:rsid w:val="00E35776"/>
    <w:rsid w:val="00E46652"/>
    <w:rsid w:val="00E70B9F"/>
    <w:rsid w:val="00E77578"/>
    <w:rsid w:val="00E81689"/>
    <w:rsid w:val="00E86402"/>
    <w:rsid w:val="00E9282B"/>
    <w:rsid w:val="00EB19F9"/>
    <w:rsid w:val="00EC5CD6"/>
    <w:rsid w:val="00EE5DE6"/>
    <w:rsid w:val="00EF0DD2"/>
    <w:rsid w:val="00F31EBA"/>
    <w:rsid w:val="00F402E8"/>
    <w:rsid w:val="00F4266D"/>
    <w:rsid w:val="00F73662"/>
    <w:rsid w:val="00FA5B1E"/>
    <w:rsid w:val="00FA6B3F"/>
    <w:rsid w:val="00FD6196"/>
    <w:rsid w:val="00FD631E"/>
    <w:rsid w:val="00FE7B96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3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123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1234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9856E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31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3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123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1234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9856E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31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001" TargetMode="External"/><Relationship Id="rId13" Type="http://schemas.openxmlformats.org/officeDocument/2006/relationships/hyperlink" Target="https://login.consultant.ru/link/?req=doc&amp;base=LAW&amp;n=495001&amp;dst=100512" TargetMode="External"/><Relationship Id="rId18" Type="http://schemas.openxmlformats.org/officeDocument/2006/relationships/hyperlink" Target="https://login.consultant.ru/link/?req=doc&amp;base=LAW&amp;n=495001&amp;dst=100999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image" Target="media/image1.png"/><Relationship Id="rId12" Type="http://schemas.openxmlformats.org/officeDocument/2006/relationships/hyperlink" Target="https://votray.ru" TargetMode="External"/><Relationship Id="rId17" Type="http://schemas.openxmlformats.org/officeDocument/2006/relationships/hyperlink" Target="https://login.consultant.ru/link/?req=doc&amp;base=LAW&amp;n=495001&amp;dst=1006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100888" TargetMode="External"/><Relationship Id="rId20" Type="http://schemas.openxmlformats.org/officeDocument/2006/relationships/hyperlink" Target="https://login.consultant.ru/link/?req=doc&amp;base=LAW&amp;n=495001&amp;dst=1012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0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5001&amp;dst=10068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001" TargetMode="External"/><Relationship Id="rId19" Type="http://schemas.openxmlformats.org/officeDocument/2006/relationships/hyperlink" Target="https://login.consultant.ru/link/?req=doc&amp;base=LAW&amp;n=495001&amp;dst=1012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3210" TargetMode="External"/><Relationship Id="rId14" Type="http://schemas.openxmlformats.org/officeDocument/2006/relationships/hyperlink" Target="https://login.consultant.ru/link/?req=doc&amp;base=LAW&amp;n=495001&amp;dst=10054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12D8-6E7D-45C3-9A50-74ED3CFA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9</Pages>
  <Words>7956</Words>
  <Characters>4535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 Ольга Васил</dc:creator>
  <cp:lastModifiedBy>Admin</cp:lastModifiedBy>
  <cp:revision>101</cp:revision>
  <cp:lastPrinted>2025-06-06T05:28:00Z</cp:lastPrinted>
  <dcterms:created xsi:type="dcterms:W3CDTF">2025-03-25T09:04:00Z</dcterms:created>
  <dcterms:modified xsi:type="dcterms:W3CDTF">2025-06-30T06:02:00Z</dcterms:modified>
</cp:coreProperties>
</file>